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A8" w:rsidRPr="00E147EF" w:rsidRDefault="00785AA8" w:rsidP="00785AA8">
      <w:pPr>
        <w:pStyle w:val="ConsPlusTitle"/>
        <w:jc w:val="center"/>
        <w:rPr>
          <w:sz w:val="44"/>
          <w:szCs w:val="44"/>
        </w:rPr>
      </w:pPr>
      <w:r w:rsidRPr="00E147EF">
        <w:rPr>
          <w:sz w:val="44"/>
          <w:szCs w:val="44"/>
        </w:rPr>
        <w:t>ЗАКОН</w:t>
      </w:r>
    </w:p>
    <w:p w:rsidR="00785AA8" w:rsidRDefault="00785AA8" w:rsidP="00785AA8">
      <w:pPr>
        <w:pStyle w:val="ConsPlusTitle"/>
        <w:jc w:val="center"/>
        <w:rPr>
          <w:sz w:val="20"/>
          <w:szCs w:val="20"/>
        </w:rPr>
      </w:pPr>
    </w:p>
    <w:p w:rsidR="00785AA8" w:rsidRPr="00E147EF" w:rsidRDefault="00785AA8" w:rsidP="00785AA8">
      <w:pPr>
        <w:pStyle w:val="ConsPlusTitle"/>
        <w:jc w:val="center"/>
        <w:rPr>
          <w:b w:val="0"/>
          <w:sz w:val="40"/>
          <w:szCs w:val="40"/>
        </w:rPr>
      </w:pPr>
      <w:r w:rsidRPr="00E147EF">
        <w:rPr>
          <w:b w:val="0"/>
          <w:sz w:val="40"/>
          <w:szCs w:val="40"/>
        </w:rPr>
        <w:t>Республики Татарстан</w:t>
      </w:r>
    </w:p>
    <w:p w:rsidR="00055819" w:rsidRDefault="00055819" w:rsidP="00055819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19" w:rsidRPr="00816BC7" w:rsidRDefault="00055819" w:rsidP="00055819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055819" w:rsidRPr="00816BC7" w:rsidRDefault="00055819" w:rsidP="00055819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Об утверждении нормативов финансового обеспечения</w:t>
      </w: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реализации прав на </w:t>
      </w:r>
      <w:r w:rsidR="00F3476A">
        <w:rPr>
          <w:rFonts w:ascii="Times New Roman" w:hAnsi="Times New Roman" w:cs="Times New Roman"/>
          <w:b/>
          <w:sz w:val="28"/>
          <w:szCs w:val="28"/>
        </w:rPr>
        <w:t>получение</w:t>
      </w: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 образования</w:t>
      </w: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2042" w:rsidRPr="005D547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образовательных организациях,</w:t>
      </w:r>
      <w:r w:rsidR="005D5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реализующих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ED" w:rsidRPr="005D547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479">
        <w:rPr>
          <w:rFonts w:ascii="Times New Roman" w:hAnsi="Times New Roman" w:cs="Times New Roman"/>
          <w:b/>
          <w:sz w:val="28"/>
          <w:szCs w:val="28"/>
        </w:rPr>
        <w:t>д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ошкольного</w:t>
      </w:r>
      <w:r w:rsidR="00F34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образования,</w:t>
      </w:r>
    </w:p>
    <w:p w:rsidR="00D26B95" w:rsidRDefault="005D5479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479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479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5D5479">
        <w:rPr>
          <w:rFonts w:ascii="Times New Roman" w:hAnsi="Times New Roman" w:cs="Times New Roman"/>
          <w:b/>
          <w:sz w:val="28"/>
          <w:szCs w:val="28"/>
        </w:rPr>
        <w:t>на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5D5479">
        <w:rPr>
          <w:rFonts w:ascii="Times New Roman" w:hAnsi="Times New Roman" w:cs="Times New Roman"/>
          <w:b/>
          <w:sz w:val="28"/>
          <w:szCs w:val="28"/>
        </w:rPr>
        <w:t>20</w:t>
      </w:r>
      <w:r w:rsidR="00606F99" w:rsidRPr="005D5479">
        <w:rPr>
          <w:rFonts w:ascii="Times New Roman" w:hAnsi="Times New Roman" w:cs="Times New Roman"/>
          <w:b/>
          <w:sz w:val="28"/>
          <w:szCs w:val="28"/>
        </w:rPr>
        <w:t>2</w:t>
      </w:r>
      <w:r w:rsidR="005343F8">
        <w:rPr>
          <w:rFonts w:ascii="Times New Roman" w:hAnsi="Times New Roman" w:cs="Times New Roman"/>
          <w:b/>
          <w:sz w:val="28"/>
          <w:szCs w:val="28"/>
        </w:rPr>
        <w:t>3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5D547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55819" w:rsidRDefault="00055819" w:rsidP="000558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19" w:rsidRPr="00385364" w:rsidRDefault="00055819" w:rsidP="00055819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Принят </w:t>
      </w:r>
    </w:p>
    <w:p w:rsidR="00055819" w:rsidRPr="00385364" w:rsidRDefault="00055819" w:rsidP="00055819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Государственным Советом </w:t>
      </w:r>
    </w:p>
    <w:p w:rsidR="00055819" w:rsidRPr="00385364" w:rsidRDefault="00055819" w:rsidP="00055819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Республики Татарстан </w:t>
      </w:r>
    </w:p>
    <w:p w:rsidR="00055819" w:rsidRPr="00385364" w:rsidRDefault="00055819" w:rsidP="000558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3 сентября 2022</w:t>
      </w:r>
      <w:r w:rsidRPr="00385364">
        <w:rPr>
          <w:sz w:val="28"/>
          <w:szCs w:val="28"/>
        </w:rPr>
        <w:t xml:space="preserve"> года</w:t>
      </w:r>
    </w:p>
    <w:p w:rsidR="00055819" w:rsidRPr="005D5479" w:rsidRDefault="00055819" w:rsidP="000558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CA" w:rsidRPr="005D5479" w:rsidRDefault="000412CA" w:rsidP="005D54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412CA" w:rsidRPr="00F3476A" w:rsidRDefault="000412CA" w:rsidP="005D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5D5479" w:rsidRDefault="000412CA" w:rsidP="005D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C2723" w:rsidRPr="007C2723">
        <w:rPr>
          <w:rFonts w:ascii="Times New Roman" w:hAnsi="Times New Roman" w:cs="Times New Roman"/>
          <w:sz w:val="28"/>
          <w:szCs w:val="28"/>
        </w:rPr>
        <w:t>от 21 декабря 2</w:t>
      </w:r>
      <w:r w:rsidR="005C385F">
        <w:rPr>
          <w:rFonts w:ascii="Times New Roman" w:hAnsi="Times New Roman" w:cs="Times New Roman"/>
          <w:sz w:val="28"/>
          <w:szCs w:val="28"/>
        </w:rPr>
        <w:t xml:space="preserve">021 года № 414-ФЗ </w:t>
      </w:r>
      <w:r w:rsidR="007C2723" w:rsidRPr="007C2723">
        <w:rPr>
          <w:rFonts w:ascii="Times New Roman" w:hAnsi="Times New Roman" w:cs="Times New Roman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Pr="005D5479">
        <w:rPr>
          <w:rFonts w:ascii="Times New Roman" w:hAnsi="Times New Roman" w:cs="Times New Roman"/>
          <w:sz w:val="28"/>
          <w:szCs w:val="28"/>
        </w:rPr>
        <w:t xml:space="preserve"> утвердить нормативы финансового обеспечения государственных гарантий реализации прав на получение общедоступного и бесплатного дошкольного образования в </w:t>
      </w:r>
      <w:r w:rsidR="00342042" w:rsidRPr="005D54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B41F9" w:rsidRPr="005D5479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реализующих </w:t>
      </w:r>
      <w:r w:rsidR="009F02ED" w:rsidRPr="005D547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1B41F9" w:rsidRPr="005D5479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="00716127" w:rsidRPr="005D5479">
        <w:rPr>
          <w:rFonts w:ascii="Times New Roman" w:hAnsi="Times New Roman" w:cs="Times New Roman"/>
          <w:sz w:val="28"/>
          <w:szCs w:val="28"/>
        </w:rPr>
        <w:t>,</w:t>
      </w:r>
      <w:r w:rsidR="001B41F9" w:rsidRPr="005D5479">
        <w:rPr>
          <w:rFonts w:ascii="Times New Roman" w:hAnsi="Times New Roman" w:cs="Times New Roman"/>
          <w:sz w:val="28"/>
          <w:szCs w:val="28"/>
        </w:rPr>
        <w:t xml:space="preserve"> </w:t>
      </w:r>
      <w:r w:rsidR="00EC5B2E">
        <w:rPr>
          <w:rFonts w:ascii="Times New Roman" w:hAnsi="Times New Roman" w:cs="Times New Roman"/>
          <w:sz w:val="28"/>
          <w:szCs w:val="28"/>
        </w:rPr>
        <w:t xml:space="preserve">в </w:t>
      </w:r>
      <w:r w:rsidR="003C624D" w:rsidRPr="005D5479">
        <w:rPr>
          <w:rFonts w:ascii="Times New Roman" w:hAnsi="Times New Roman" w:cs="Times New Roman"/>
          <w:sz w:val="28"/>
          <w:szCs w:val="28"/>
        </w:rPr>
        <w:t>Республик</w:t>
      </w:r>
      <w:r w:rsidR="00EC5B2E">
        <w:rPr>
          <w:rFonts w:ascii="Times New Roman" w:hAnsi="Times New Roman" w:cs="Times New Roman"/>
          <w:sz w:val="28"/>
          <w:szCs w:val="28"/>
        </w:rPr>
        <w:t>е</w:t>
      </w:r>
      <w:r w:rsidR="003C624D" w:rsidRPr="005D5479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5D5479">
        <w:rPr>
          <w:rFonts w:ascii="Times New Roman" w:hAnsi="Times New Roman" w:cs="Times New Roman"/>
          <w:sz w:val="28"/>
          <w:szCs w:val="28"/>
        </w:rPr>
        <w:t>н</w:t>
      </w:r>
      <w:r w:rsidR="00B850C2" w:rsidRPr="005D5479">
        <w:rPr>
          <w:rFonts w:ascii="Times New Roman" w:hAnsi="Times New Roman" w:cs="Times New Roman"/>
          <w:sz w:val="28"/>
          <w:szCs w:val="28"/>
        </w:rPr>
        <w:t>а 20</w:t>
      </w:r>
      <w:r w:rsidR="00606F99" w:rsidRPr="005D5479">
        <w:rPr>
          <w:rFonts w:ascii="Times New Roman" w:hAnsi="Times New Roman" w:cs="Times New Roman"/>
          <w:sz w:val="28"/>
          <w:szCs w:val="28"/>
        </w:rPr>
        <w:t>2</w:t>
      </w:r>
      <w:r w:rsidR="005343F8">
        <w:rPr>
          <w:rFonts w:ascii="Times New Roman" w:hAnsi="Times New Roman" w:cs="Times New Roman"/>
          <w:sz w:val="28"/>
          <w:szCs w:val="28"/>
        </w:rPr>
        <w:t>3</w:t>
      </w:r>
      <w:r w:rsidR="00B850C2" w:rsidRPr="005D5479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5D5479">
        <w:rPr>
          <w:rFonts w:ascii="Times New Roman" w:hAnsi="Times New Roman" w:cs="Times New Roman"/>
          <w:sz w:val="28"/>
          <w:szCs w:val="28"/>
        </w:rPr>
        <w:t>к настоящему Закону.</w:t>
      </w:r>
    </w:p>
    <w:p w:rsidR="000412CA" w:rsidRPr="005D5479" w:rsidRDefault="000412CA" w:rsidP="005D54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5D5479" w:rsidRDefault="000412CA" w:rsidP="005D54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412CA" w:rsidRPr="00F3476A" w:rsidRDefault="000412CA" w:rsidP="005D54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5D5479" w:rsidRDefault="000412CA" w:rsidP="005D5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479">
        <w:rPr>
          <w:sz w:val="28"/>
          <w:szCs w:val="28"/>
        </w:rPr>
        <w:t>Настоящий Закон вступает в силу с 1 января 20</w:t>
      </w:r>
      <w:r w:rsidR="00606F99" w:rsidRPr="005D5479">
        <w:rPr>
          <w:sz w:val="28"/>
          <w:szCs w:val="28"/>
        </w:rPr>
        <w:t>2</w:t>
      </w:r>
      <w:r w:rsidR="005343F8">
        <w:rPr>
          <w:sz w:val="28"/>
          <w:szCs w:val="28"/>
        </w:rPr>
        <w:t>3</w:t>
      </w:r>
      <w:r w:rsidRPr="005D5479">
        <w:rPr>
          <w:sz w:val="28"/>
          <w:szCs w:val="28"/>
        </w:rPr>
        <w:t xml:space="preserve"> года.</w:t>
      </w:r>
    </w:p>
    <w:p w:rsidR="00055819" w:rsidRPr="005D5479" w:rsidRDefault="00055819" w:rsidP="000558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819" w:rsidRPr="00385364" w:rsidRDefault="00055819" w:rsidP="00055819">
      <w:pPr>
        <w:ind w:firstLine="709"/>
        <w:jc w:val="both"/>
        <w:rPr>
          <w:sz w:val="28"/>
          <w:szCs w:val="28"/>
        </w:rPr>
      </w:pPr>
    </w:p>
    <w:p w:rsidR="00055819" w:rsidRPr="00055819" w:rsidRDefault="00055819" w:rsidP="00055819">
      <w:pPr>
        <w:jc w:val="both"/>
        <w:rPr>
          <w:sz w:val="28"/>
          <w:szCs w:val="28"/>
        </w:rPr>
      </w:pPr>
      <w:r w:rsidRPr="00055819">
        <w:rPr>
          <w:sz w:val="28"/>
          <w:szCs w:val="28"/>
        </w:rPr>
        <w:t>Президент</w:t>
      </w:r>
    </w:p>
    <w:p w:rsidR="00271CA9" w:rsidRDefault="00055819" w:rsidP="000558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819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Р.Н. Минниханов</w:t>
      </w:r>
    </w:p>
    <w:p w:rsidR="00271CA9" w:rsidRDefault="00271CA9" w:rsidP="00271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CA9" w:rsidRPr="00271CA9" w:rsidRDefault="00271CA9" w:rsidP="00271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CA9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271CA9" w:rsidRPr="00271CA9" w:rsidRDefault="00271CA9" w:rsidP="00271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CA9">
        <w:rPr>
          <w:rFonts w:ascii="Times New Roman" w:hAnsi="Times New Roman" w:cs="Times New Roman"/>
          <w:sz w:val="28"/>
          <w:szCs w:val="28"/>
        </w:rPr>
        <w:t>29 сентября 2022 года</w:t>
      </w:r>
    </w:p>
    <w:p w:rsidR="00271CA9" w:rsidRDefault="00271CA9" w:rsidP="00271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2</w:t>
      </w:r>
      <w:bookmarkStart w:id="0" w:name="_GoBack"/>
      <w:bookmarkEnd w:id="0"/>
      <w:r w:rsidRPr="00271CA9">
        <w:rPr>
          <w:rFonts w:ascii="Times New Roman" w:hAnsi="Times New Roman" w:cs="Times New Roman"/>
          <w:sz w:val="28"/>
          <w:szCs w:val="28"/>
        </w:rPr>
        <w:t>-ЗРТ</w:t>
      </w:r>
    </w:p>
    <w:p w:rsidR="000412CA" w:rsidRPr="00F3476A" w:rsidRDefault="000412CA" w:rsidP="000558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412CA" w:rsidRPr="00F3476A" w:rsidSect="00F3476A">
          <w:headerReference w:type="even" r:id="rId8"/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5D5479">
        <w:rPr>
          <w:sz w:val="28"/>
          <w:szCs w:val="28"/>
        </w:rPr>
        <w:tab/>
      </w:r>
    </w:p>
    <w:p w:rsidR="000412CA" w:rsidRPr="005D5479" w:rsidRDefault="000412CA" w:rsidP="00330E9C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lastRenderedPageBreak/>
        <w:t>П</w:t>
      </w:r>
      <w:r w:rsidR="00965EE8" w:rsidRPr="005D5479">
        <w:rPr>
          <w:sz w:val="28"/>
          <w:szCs w:val="28"/>
        </w:rPr>
        <w:t>риложение</w:t>
      </w:r>
    </w:p>
    <w:p w:rsidR="005346E8" w:rsidRDefault="000412CA" w:rsidP="00330E9C">
      <w:pPr>
        <w:ind w:left="9356"/>
        <w:rPr>
          <w:sz w:val="28"/>
          <w:szCs w:val="28"/>
        </w:rPr>
      </w:pPr>
      <w:r w:rsidRPr="005D5479">
        <w:rPr>
          <w:sz w:val="28"/>
          <w:szCs w:val="28"/>
        </w:rPr>
        <w:t>к Закону Республики Татарстан</w:t>
      </w:r>
      <w:r w:rsidR="005D5479">
        <w:rPr>
          <w:sz w:val="28"/>
          <w:szCs w:val="28"/>
        </w:rPr>
        <w:br/>
      </w:r>
      <w:r w:rsidRPr="005D5479">
        <w:rPr>
          <w:sz w:val="28"/>
          <w:szCs w:val="28"/>
        </w:rPr>
        <w:t>«Об утверждении нормативов финансового обеспечения государственных гарантий реализации прав на получение</w:t>
      </w:r>
      <w:r w:rsidR="005D5479">
        <w:rPr>
          <w:sz w:val="28"/>
          <w:szCs w:val="28"/>
        </w:rPr>
        <w:t xml:space="preserve"> </w:t>
      </w:r>
      <w:r w:rsidRPr="005D5479">
        <w:rPr>
          <w:sz w:val="28"/>
          <w:szCs w:val="28"/>
        </w:rPr>
        <w:t xml:space="preserve">общедоступного и бесплатного дошкольного образования в </w:t>
      </w:r>
      <w:r w:rsidR="00342042" w:rsidRPr="005D5479">
        <w:rPr>
          <w:sz w:val="28"/>
          <w:szCs w:val="28"/>
        </w:rPr>
        <w:t>муниципальных</w:t>
      </w:r>
      <w:r w:rsidR="005D5479">
        <w:rPr>
          <w:sz w:val="28"/>
          <w:szCs w:val="28"/>
        </w:rPr>
        <w:t xml:space="preserve"> </w:t>
      </w:r>
      <w:r w:rsidR="00716127" w:rsidRPr="005D5479">
        <w:rPr>
          <w:sz w:val="28"/>
          <w:szCs w:val="28"/>
        </w:rPr>
        <w:t xml:space="preserve">образовательных организациях, реализующих </w:t>
      </w:r>
      <w:r w:rsidR="009F02ED" w:rsidRPr="005D5479">
        <w:rPr>
          <w:sz w:val="28"/>
          <w:szCs w:val="28"/>
        </w:rPr>
        <w:t xml:space="preserve">образовательные </w:t>
      </w:r>
      <w:r w:rsidR="00716127" w:rsidRPr="005D5479">
        <w:rPr>
          <w:sz w:val="28"/>
          <w:szCs w:val="28"/>
        </w:rPr>
        <w:t>программы дошкольного образования,</w:t>
      </w:r>
      <w:r w:rsidRPr="005D5479">
        <w:rPr>
          <w:sz w:val="28"/>
          <w:szCs w:val="28"/>
        </w:rPr>
        <w:t xml:space="preserve"> </w:t>
      </w:r>
      <w:r w:rsidR="00330E9C">
        <w:rPr>
          <w:sz w:val="28"/>
          <w:szCs w:val="28"/>
        </w:rPr>
        <w:t>в </w:t>
      </w:r>
      <w:r w:rsidRPr="005D5479">
        <w:rPr>
          <w:sz w:val="28"/>
          <w:szCs w:val="28"/>
        </w:rPr>
        <w:t>Республик</w:t>
      </w:r>
      <w:r w:rsidR="00EC5B2E">
        <w:rPr>
          <w:sz w:val="28"/>
          <w:szCs w:val="28"/>
        </w:rPr>
        <w:t>е</w:t>
      </w:r>
      <w:r w:rsidRPr="005D5479">
        <w:rPr>
          <w:sz w:val="28"/>
          <w:szCs w:val="28"/>
        </w:rPr>
        <w:t xml:space="preserve"> Татарстан на 20</w:t>
      </w:r>
      <w:r w:rsidR="00606F99" w:rsidRPr="005D5479">
        <w:rPr>
          <w:sz w:val="28"/>
          <w:szCs w:val="28"/>
        </w:rPr>
        <w:t>2</w:t>
      </w:r>
      <w:r w:rsidR="005343F8">
        <w:rPr>
          <w:sz w:val="28"/>
          <w:szCs w:val="28"/>
        </w:rPr>
        <w:t>3</w:t>
      </w:r>
      <w:r w:rsidRPr="005D5479">
        <w:rPr>
          <w:sz w:val="28"/>
          <w:szCs w:val="28"/>
        </w:rPr>
        <w:t xml:space="preserve"> год»</w:t>
      </w:r>
    </w:p>
    <w:p w:rsidR="00E63062" w:rsidRPr="00F3476A" w:rsidRDefault="00E63062" w:rsidP="00E63062">
      <w:pPr>
        <w:jc w:val="center"/>
        <w:rPr>
          <w:sz w:val="28"/>
          <w:szCs w:val="28"/>
        </w:rPr>
      </w:pPr>
    </w:p>
    <w:p w:rsidR="000412CA" w:rsidRPr="005D5479" w:rsidRDefault="000412CA" w:rsidP="005D5479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НОРМАТИВЫ</w:t>
      </w:r>
    </w:p>
    <w:p w:rsidR="000412CA" w:rsidRPr="005D5479" w:rsidRDefault="000412CA" w:rsidP="00E63062">
      <w:pPr>
        <w:jc w:val="center"/>
        <w:rPr>
          <w:b/>
          <w:sz w:val="28"/>
          <w:szCs w:val="28"/>
        </w:rPr>
      </w:pPr>
      <w:r w:rsidRPr="005D5479"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 w:rsidR="005D5479">
        <w:rPr>
          <w:b/>
          <w:sz w:val="28"/>
          <w:szCs w:val="28"/>
        </w:rPr>
        <w:t xml:space="preserve"> </w:t>
      </w:r>
      <w:r w:rsidRPr="005D5479">
        <w:rPr>
          <w:b/>
          <w:sz w:val="28"/>
          <w:szCs w:val="28"/>
        </w:rPr>
        <w:t xml:space="preserve">дошкольного образования </w:t>
      </w:r>
      <w:r w:rsidR="00716127" w:rsidRPr="005D5479">
        <w:rPr>
          <w:b/>
          <w:sz w:val="28"/>
          <w:szCs w:val="28"/>
        </w:rPr>
        <w:t xml:space="preserve">в </w:t>
      </w:r>
      <w:r w:rsidR="00342042" w:rsidRPr="005D5479">
        <w:rPr>
          <w:b/>
          <w:sz w:val="28"/>
          <w:szCs w:val="28"/>
        </w:rPr>
        <w:t xml:space="preserve">муниципальных </w:t>
      </w:r>
      <w:r w:rsidRPr="005D5479">
        <w:rPr>
          <w:b/>
          <w:sz w:val="28"/>
          <w:szCs w:val="28"/>
        </w:rPr>
        <w:t>образовательных организациях</w:t>
      </w:r>
      <w:r w:rsidR="00716127" w:rsidRPr="005D5479">
        <w:rPr>
          <w:b/>
          <w:sz w:val="28"/>
          <w:szCs w:val="28"/>
        </w:rPr>
        <w:t>,</w:t>
      </w:r>
      <w:r w:rsidRPr="005D5479">
        <w:rPr>
          <w:b/>
          <w:sz w:val="28"/>
          <w:szCs w:val="28"/>
        </w:rPr>
        <w:t xml:space="preserve"> </w:t>
      </w:r>
      <w:r w:rsidR="00716127" w:rsidRPr="005D5479">
        <w:rPr>
          <w:b/>
          <w:sz w:val="28"/>
          <w:szCs w:val="28"/>
        </w:rPr>
        <w:t xml:space="preserve">реализующих </w:t>
      </w:r>
      <w:r w:rsidR="009F02ED" w:rsidRPr="005D5479">
        <w:rPr>
          <w:b/>
          <w:sz w:val="28"/>
          <w:szCs w:val="28"/>
        </w:rPr>
        <w:t xml:space="preserve">образовательные </w:t>
      </w:r>
      <w:r w:rsidR="00716127" w:rsidRPr="005D5479">
        <w:rPr>
          <w:b/>
          <w:sz w:val="28"/>
          <w:szCs w:val="28"/>
        </w:rPr>
        <w:t xml:space="preserve">программы дошкольного образования, </w:t>
      </w:r>
      <w:r w:rsidR="00EC5B2E">
        <w:rPr>
          <w:b/>
          <w:sz w:val="28"/>
          <w:szCs w:val="28"/>
        </w:rPr>
        <w:t xml:space="preserve">в </w:t>
      </w:r>
      <w:r w:rsidR="00EC5B2E" w:rsidRPr="005D5479">
        <w:rPr>
          <w:b/>
          <w:sz w:val="28"/>
          <w:szCs w:val="28"/>
        </w:rPr>
        <w:t>Республик</w:t>
      </w:r>
      <w:r w:rsidR="00EC5B2E">
        <w:rPr>
          <w:b/>
          <w:sz w:val="28"/>
          <w:szCs w:val="28"/>
        </w:rPr>
        <w:t>е</w:t>
      </w:r>
      <w:r w:rsidR="00EC5B2E" w:rsidRPr="005D5479">
        <w:rPr>
          <w:b/>
          <w:sz w:val="28"/>
          <w:szCs w:val="28"/>
        </w:rPr>
        <w:t xml:space="preserve"> Татарстан </w:t>
      </w:r>
      <w:r w:rsidRPr="005D5479">
        <w:rPr>
          <w:b/>
          <w:sz w:val="28"/>
          <w:szCs w:val="28"/>
        </w:rPr>
        <w:t>на 20</w:t>
      </w:r>
      <w:r w:rsidR="00606F99" w:rsidRPr="005D5479">
        <w:rPr>
          <w:b/>
          <w:sz w:val="28"/>
          <w:szCs w:val="28"/>
        </w:rPr>
        <w:t>2</w:t>
      </w:r>
      <w:r w:rsidR="005343F8">
        <w:rPr>
          <w:b/>
          <w:sz w:val="28"/>
          <w:szCs w:val="28"/>
        </w:rPr>
        <w:t>3</w:t>
      </w:r>
      <w:r w:rsidRPr="005D5479">
        <w:rPr>
          <w:b/>
          <w:sz w:val="28"/>
          <w:szCs w:val="28"/>
        </w:rPr>
        <w:t xml:space="preserve"> год</w:t>
      </w:r>
    </w:p>
    <w:p w:rsidR="00E63062" w:rsidRPr="00E63062" w:rsidRDefault="00E63062" w:rsidP="00E63062">
      <w:pPr>
        <w:jc w:val="center"/>
        <w:rPr>
          <w:sz w:val="28"/>
          <w:szCs w:val="28"/>
        </w:rPr>
      </w:pPr>
    </w:p>
    <w:p w:rsidR="00E63062" w:rsidRDefault="000412CA" w:rsidP="00E63062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5479">
        <w:rPr>
          <w:sz w:val="28"/>
          <w:szCs w:val="28"/>
        </w:rPr>
        <w:t xml:space="preserve">Нормативы финансовых затрат на реализацию образовательных программ дошкольного образования в </w:t>
      </w:r>
      <w:r w:rsidR="006609E5" w:rsidRPr="005D5479">
        <w:rPr>
          <w:sz w:val="28"/>
          <w:szCs w:val="28"/>
        </w:rPr>
        <w:t>группах общеразвивающей направленности</w:t>
      </w:r>
    </w:p>
    <w:p w:rsidR="00E63062" w:rsidRPr="00E63062" w:rsidRDefault="00E63062" w:rsidP="00E63062">
      <w:pPr>
        <w:pStyle w:val="11"/>
        <w:tabs>
          <w:tab w:val="left" w:pos="1134"/>
        </w:tabs>
        <w:ind w:left="0" w:firstLine="709"/>
        <w:jc w:val="both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1849"/>
        <w:gridCol w:w="1503"/>
        <w:gridCol w:w="1533"/>
        <w:gridCol w:w="836"/>
        <w:gridCol w:w="713"/>
        <w:gridCol w:w="713"/>
        <w:gridCol w:w="713"/>
        <w:gridCol w:w="713"/>
        <w:gridCol w:w="713"/>
        <w:gridCol w:w="713"/>
        <w:gridCol w:w="713"/>
        <w:gridCol w:w="756"/>
        <w:gridCol w:w="713"/>
        <w:gridCol w:w="713"/>
        <w:gridCol w:w="713"/>
        <w:gridCol w:w="713"/>
        <w:gridCol w:w="1033"/>
      </w:tblGrid>
      <w:tr w:rsidR="00C53EF3" w:rsidRPr="005D5479" w:rsidTr="005343F8">
        <w:trPr>
          <w:trHeight w:val="288"/>
          <w:tblHeader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Поселение/ городской округ</w:t>
            </w:r>
          </w:p>
        </w:tc>
        <w:tc>
          <w:tcPr>
            <w:tcW w:w="34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5D5479" w:rsidRDefault="00C53EF3" w:rsidP="003C111E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53EF3" w:rsidRPr="005D5479" w:rsidTr="005343F8">
        <w:trPr>
          <w:trHeight w:val="288"/>
          <w:tblHeader/>
        </w:trPr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2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 шестидневной рабочей неделей</w:t>
            </w:r>
          </w:p>
        </w:tc>
      </w:tr>
      <w:tr w:rsidR="00C53EF3" w:rsidRPr="005D5479" w:rsidTr="005343F8">
        <w:trPr>
          <w:trHeight w:val="288"/>
          <w:tblHeader/>
        </w:trPr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2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количество часов работы в день</w:t>
            </w:r>
          </w:p>
        </w:tc>
      </w:tr>
      <w:tr w:rsidR="00655E69" w:rsidRPr="005D5479" w:rsidTr="00425E3A">
        <w:trPr>
          <w:trHeight w:val="288"/>
          <w:tblHeader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5D5479" w:rsidRDefault="00C53EF3" w:rsidP="005D5479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5D5479" w:rsidRDefault="00C53EF3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24</w:t>
            </w:r>
          </w:p>
        </w:tc>
      </w:tr>
      <w:tr w:rsidR="005343F8" w:rsidRPr="00542795" w:rsidTr="00330E9C">
        <w:trPr>
          <w:trHeight w:val="2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Группы общеразвивающей направленности </w:t>
            </w:r>
            <w:r w:rsidRPr="00542795"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до трех ле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330E9C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2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5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9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2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5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1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7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406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14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7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837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268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6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3047</w:t>
            </w:r>
          </w:p>
        </w:tc>
      </w:tr>
      <w:tr w:rsidR="005343F8" w:rsidRPr="00542795" w:rsidTr="00330E9C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330E9C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2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3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198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42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6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76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3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77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76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193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65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27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0700</w:t>
            </w:r>
          </w:p>
        </w:tc>
      </w:tr>
      <w:tr w:rsidR="005343F8" w:rsidRPr="00542795" w:rsidTr="00330E9C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свыше </w:t>
            </w:r>
            <w:r w:rsidRPr="00542795">
              <w:rPr>
                <w:color w:val="000000"/>
              </w:rPr>
              <w:br/>
              <w:t>трех ле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330E9C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2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2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1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31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748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79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10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472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1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4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472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335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3353</w:t>
            </w:r>
          </w:p>
        </w:tc>
      </w:tr>
      <w:tr w:rsidR="005343F8" w:rsidRPr="00542795" w:rsidTr="00330E9C">
        <w:trPr>
          <w:trHeight w:val="20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330E9C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5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41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41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7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7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430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88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80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88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80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2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227</w:t>
            </w:r>
          </w:p>
        </w:tc>
      </w:tr>
      <w:tr w:rsidR="005343F8" w:rsidRPr="00542795" w:rsidTr="00330E9C">
        <w:trPr>
          <w:trHeight w:val="2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мейные дошкольные групп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для всех возрастов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42795" w:rsidRDefault="005343F8" w:rsidP="00330E9C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городское/ городской округ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2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46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98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29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60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98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545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7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2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229</w:t>
            </w:r>
          </w:p>
        </w:tc>
      </w:tr>
      <w:tr w:rsidR="005343F8" w:rsidRPr="00542795" w:rsidTr="00330E9C">
        <w:trPr>
          <w:trHeight w:val="20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rPr>
                <w:color w:val="000000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330E9C">
            <w:pPr>
              <w:ind w:left="-57" w:right="-57"/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сельское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98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68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38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59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5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38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826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84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97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9722</w:t>
            </w:r>
          </w:p>
        </w:tc>
      </w:tr>
    </w:tbl>
    <w:p w:rsidR="00501A1D" w:rsidRPr="00542795" w:rsidRDefault="00501A1D" w:rsidP="005D5479">
      <w:pPr>
        <w:tabs>
          <w:tab w:val="left" w:pos="1134"/>
        </w:tabs>
        <w:ind w:left="709"/>
        <w:jc w:val="both"/>
        <w:rPr>
          <w:sz w:val="28"/>
          <w:szCs w:val="28"/>
        </w:rPr>
      </w:pPr>
      <w:bookmarkStart w:id="1" w:name="_Hlk15898866"/>
    </w:p>
    <w:p w:rsidR="00E63062" w:rsidRDefault="000412CA" w:rsidP="00E630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2795">
        <w:rPr>
          <w:sz w:val="28"/>
          <w:szCs w:val="28"/>
        </w:rPr>
        <w:lastRenderedPageBreak/>
        <w:t xml:space="preserve">Нормативы финансовых затрат на реализацию образовательных программ дошкольного образования в группах </w:t>
      </w:r>
      <w:r w:rsidR="006A59DA" w:rsidRPr="00542795">
        <w:rPr>
          <w:sz w:val="28"/>
          <w:szCs w:val="28"/>
        </w:rPr>
        <w:t>компенсирующей направле</w:t>
      </w:r>
      <w:r w:rsidR="00501A1D" w:rsidRPr="00542795">
        <w:rPr>
          <w:sz w:val="28"/>
          <w:szCs w:val="28"/>
        </w:rPr>
        <w:t>нности</w:t>
      </w:r>
    </w:p>
    <w:p w:rsidR="00E63062" w:rsidRPr="00E63062" w:rsidRDefault="00E63062" w:rsidP="00E6306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095"/>
        <w:gridCol w:w="1591"/>
        <w:gridCol w:w="1263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35F2C" w:rsidRPr="00542795" w:rsidTr="0069240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412CA" w:rsidRPr="00542795" w:rsidRDefault="000412CA" w:rsidP="005D5479">
            <w:pPr>
              <w:jc w:val="center"/>
            </w:pPr>
            <w:r w:rsidRPr="00542795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CA" w:rsidRPr="00542795" w:rsidRDefault="000412CA" w:rsidP="00692405">
            <w:pPr>
              <w:jc w:val="center"/>
            </w:pPr>
            <w:r w:rsidRPr="00542795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CA" w:rsidRPr="00542795" w:rsidRDefault="000412CA" w:rsidP="005D5479">
            <w:pPr>
              <w:jc w:val="center"/>
            </w:pPr>
            <w:r w:rsidRPr="00542795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013B" w:rsidRPr="00542795" w:rsidRDefault="000412CA" w:rsidP="005D5479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0412CA" w:rsidRPr="00542795" w:rsidRDefault="006A59DA" w:rsidP="005D5479">
            <w:pPr>
              <w:jc w:val="center"/>
              <w:rPr>
                <w:color w:val="000000"/>
              </w:rPr>
            </w:pPr>
            <w:r w:rsidRPr="00542795">
              <w:rPr>
                <w:color w:val="000000"/>
              </w:rPr>
              <w:t xml:space="preserve">в группах компенсирующей направленности, </w:t>
            </w:r>
            <w:r w:rsidR="000412CA" w:rsidRPr="00542795">
              <w:rPr>
                <w:color w:val="000000"/>
              </w:rPr>
              <w:t>рублей в год/воспитанник</w:t>
            </w:r>
          </w:p>
        </w:tc>
      </w:tr>
      <w:tr w:rsidR="00B35F2C" w:rsidRPr="00542795" w:rsidTr="0069240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с шестидневной рабочей неделей</w:t>
            </w:r>
          </w:p>
        </w:tc>
      </w:tr>
      <w:tr w:rsidR="00B35F2C" w:rsidRPr="00542795" w:rsidTr="0069240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количество часов работы в день</w:t>
            </w:r>
          </w:p>
        </w:tc>
      </w:tr>
      <w:tr w:rsidR="00B35F2C" w:rsidRPr="00542795" w:rsidTr="0069240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542795" w:rsidRDefault="000412CA" w:rsidP="005D547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542795" w:rsidRDefault="000412CA" w:rsidP="005D5479">
            <w:pPr>
              <w:jc w:val="center"/>
            </w:pPr>
            <w:r w:rsidRPr="00542795">
              <w:t>24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выше</w:t>
            </w:r>
          </w:p>
          <w:p w:rsidR="005343F8" w:rsidRPr="00542795" w:rsidRDefault="005343F8" w:rsidP="005343F8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0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2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7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795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6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8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209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выше</w:t>
            </w:r>
          </w:p>
          <w:p w:rsidR="005343F8" w:rsidRPr="00542795" w:rsidRDefault="005343F8" w:rsidP="005343F8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0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2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7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795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6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8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209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выше</w:t>
            </w:r>
          </w:p>
          <w:p w:rsidR="005343F8" w:rsidRPr="00542795" w:rsidRDefault="005343F8" w:rsidP="005343F8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7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1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0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2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7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795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6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8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209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выше</w:t>
            </w:r>
          </w:p>
          <w:p w:rsidR="005343F8" w:rsidRPr="00542795" w:rsidRDefault="005343F8" w:rsidP="005343F8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2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4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3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0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6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1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619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3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2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5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1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2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4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253</w:t>
            </w:r>
          </w:p>
        </w:tc>
      </w:tr>
      <w:tr w:rsidR="00692405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692405" w:rsidRPr="00542795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692405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свыше</w:t>
            </w:r>
          </w:p>
          <w:p w:rsidR="00692405" w:rsidRPr="00542795" w:rsidRDefault="00692405" w:rsidP="005343F8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2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1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0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1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5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9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9746</w:t>
            </w:r>
          </w:p>
        </w:tc>
      </w:tr>
      <w:tr w:rsidR="00692405" w:rsidRPr="00542795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7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7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0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2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5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1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0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6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6486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выше</w:t>
            </w:r>
          </w:p>
          <w:p w:rsidR="005343F8" w:rsidRPr="00542795" w:rsidRDefault="005343F8" w:rsidP="005343F8">
            <w:pPr>
              <w:jc w:val="center"/>
            </w:pPr>
            <w:r w:rsidRPr="00542795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2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1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0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1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5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9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9746</w:t>
            </w:r>
          </w:p>
        </w:tc>
      </w:tr>
      <w:tr w:rsidR="005343F8" w:rsidRPr="00542795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42795" w:rsidRDefault="005343F8" w:rsidP="005343F8">
            <w:pPr>
              <w:jc w:val="center"/>
            </w:pPr>
            <w:r w:rsidRPr="00542795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7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7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0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2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5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1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0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6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6486</w:t>
            </w:r>
          </w:p>
        </w:tc>
      </w:tr>
      <w:tr w:rsidR="00692405" w:rsidRPr="005D5479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405" w:rsidRPr="00542795" w:rsidRDefault="00692405" w:rsidP="005343F8">
            <w:pPr>
              <w:jc w:val="center"/>
            </w:pPr>
            <w:r w:rsidRPr="00542795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692405" w:rsidRPr="005D5479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405" w:rsidRPr="005D5479" w:rsidRDefault="00692405" w:rsidP="005343F8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D5479" w:rsidRDefault="00692405" w:rsidP="005343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405" w:rsidRPr="005D5479" w:rsidRDefault="00692405" w:rsidP="005343F8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692405" w:rsidRPr="005D5479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405" w:rsidRPr="005D5479" w:rsidRDefault="00692405" w:rsidP="00CD7B4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2405" w:rsidRDefault="00692405" w:rsidP="00CD7B4A">
            <w:pPr>
              <w:jc w:val="center"/>
            </w:pPr>
            <w:r>
              <w:t>свыше</w:t>
            </w:r>
          </w:p>
          <w:p w:rsidR="00692405" w:rsidRPr="005D5479" w:rsidRDefault="00692405" w:rsidP="00CD7B4A">
            <w:pPr>
              <w:jc w:val="center"/>
            </w:pPr>
            <w:r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405" w:rsidRPr="005D5479" w:rsidRDefault="00692405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2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4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3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0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6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1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619</w:t>
            </w:r>
          </w:p>
        </w:tc>
      </w:tr>
      <w:tr w:rsidR="00692405" w:rsidRPr="005D5479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D5479" w:rsidRDefault="00692405" w:rsidP="00CD7B4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5" w:rsidRPr="005D5479" w:rsidRDefault="00692405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405" w:rsidRPr="005D5479" w:rsidRDefault="00692405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3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2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5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1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2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4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405" w:rsidRPr="00542795" w:rsidRDefault="00692405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253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8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5960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8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6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1217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выше</w:t>
            </w:r>
          </w:p>
          <w:p w:rsidR="00CD7B4A" w:rsidRPr="005D5479" w:rsidRDefault="00CD7B4A" w:rsidP="00CD7B4A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2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9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4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  <w:lang w:val="en-US"/>
              </w:rPr>
            </w:pPr>
            <w:r w:rsidRPr="00542795">
              <w:rPr>
                <w:sz w:val="18"/>
                <w:szCs w:val="18"/>
              </w:rPr>
              <w:t>133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0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6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1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3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619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3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2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5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1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6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2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4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4253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выше</w:t>
            </w:r>
          </w:p>
          <w:p w:rsidR="00CD7B4A" w:rsidRPr="005D5479" w:rsidRDefault="00CD7B4A" w:rsidP="00CD7B4A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6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0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72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3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4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8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5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5625</w:t>
            </w:r>
          </w:p>
        </w:tc>
      </w:tr>
      <w:tr w:rsidR="00CD7B4A" w:rsidRPr="005D5479" w:rsidTr="00A10D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5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0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5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44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0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0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6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5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5606</w:t>
            </w:r>
          </w:p>
        </w:tc>
      </w:tr>
      <w:tr w:rsidR="00A10DCD" w:rsidRPr="005D5479" w:rsidTr="00A10DC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A10DCD">
            <w:pPr>
              <w:jc w:val="center"/>
            </w:pPr>
            <w:r w:rsidRPr="005D5479">
              <w:t xml:space="preserve">Дети со сложными дефектами (имеющие сочетание двух или более недостатков 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3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3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3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5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9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4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68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0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4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1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25820</w:t>
            </w:r>
          </w:p>
        </w:tc>
      </w:tr>
      <w:tr w:rsidR="00A10DCD" w:rsidRPr="005D5479" w:rsidTr="00A10DC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8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1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6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40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4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4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47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2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56063</w:t>
            </w:r>
          </w:p>
        </w:tc>
      </w:tr>
      <w:tr w:rsidR="00A10DCD" w:rsidRPr="005D5479" w:rsidTr="00A10DC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lastRenderedPageBreak/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t>свыше</w:t>
            </w:r>
          </w:p>
          <w:p w:rsidR="00A10DCD" w:rsidRPr="005D5479" w:rsidRDefault="00A10DCD" w:rsidP="00CD7B4A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6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68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0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72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3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4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8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5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5625</w:t>
            </w:r>
          </w:p>
        </w:tc>
      </w:tr>
      <w:tr w:rsidR="00A10DCD" w:rsidRPr="005D5479" w:rsidTr="00155E9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CD" w:rsidRPr="005D5479" w:rsidRDefault="00A10DCD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1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5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0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5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44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0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8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0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6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5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D" w:rsidRPr="00542795" w:rsidRDefault="00A10DCD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05606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выше</w:t>
            </w:r>
          </w:p>
          <w:p w:rsidR="00CD7B4A" w:rsidRPr="005D5479" w:rsidRDefault="00CD7B4A" w:rsidP="00CD7B4A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4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3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2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3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3494</w:t>
            </w:r>
          </w:p>
        </w:tc>
      </w:tr>
      <w:tr w:rsidR="00CD7B4A" w:rsidRPr="005D5479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A" w:rsidRPr="005D5479" w:rsidRDefault="00CD7B4A" w:rsidP="00CD7B4A">
            <w:pPr>
              <w:jc w:val="center"/>
            </w:pPr>
            <w:r w:rsidRPr="005D5479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6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5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9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9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4A" w:rsidRPr="00542795" w:rsidRDefault="00CD7B4A" w:rsidP="00CD7B4A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2022</w:t>
            </w:r>
          </w:p>
        </w:tc>
      </w:tr>
    </w:tbl>
    <w:p w:rsidR="00E63062" w:rsidRPr="004257B9" w:rsidRDefault="00E63062" w:rsidP="00E63062">
      <w:pPr>
        <w:ind w:firstLine="709"/>
        <w:jc w:val="both"/>
        <w:rPr>
          <w:sz w:val="36"/>
          <w:szCs w:val="36"/>
        </w:rPr>
      </w:pPr>
    </w:p>
    <w:p w:rsidR="00152D8A" w:rsidRDefault="00245AD4" w:rsidP="00E630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1A1D">
        <w:rPr>
          <w:sz w:val="28"/>
          <w:szCs w:val="28"/>
        </w:rPr>
        <w:t xml:space="preserve">Нормативы финансовых затрат на реализацию </w:t>
      </w:r>
      <w:r w:rsidR="009E7839" w:rsidRPr="00501A1D">
        <w:rPr>
          <w:sz w:val="28"/>
          <w:szCs w:val="28"/>
        </w:rPr>
        <w:t xml:space="preserve">образовательных программ дошкольного образования </w:t>
      </w:r>
      <w:r w:rsidRPr="00501A1D">
        <w:rPr>
          <w:sz w:val="28"/>
          <w:szCs w:val="28"/>
        </w:rPr>
        <w:t xml:space="preserve">в группах </w:t>
      </w:r>
      <w:r w:rsidR="00152D8A">
        <w:rPr>
          <w:sz w:val="28"/>
          <w:szCs w:val="28"/>
        </w:rPr>
        <w:t>комбинированной направленности</w:t>
      </w:r>
    </w:p>
    <w:p w:rsidR="00E63062" w:rsidRPr="004257B9" w:rsidRDefault="00E63062" w:rsidP="00E63062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tbl>
      <w:tblPr>
        <w:tblW w:w="0" w:type="auto"/>
        <w:tblLook w:val="00A0"/>
      </w:tblPr>
      <w:tblGrid>
        <w:gridCol w:w="1951"/>
        <w:gridCol w:w="1667"/>
        <w:gridCol w:w="1331"/>
        <w:gridCol w:w="716"/>
        <w:gridCol w:w="716"/>
        <w:gridCol w:w="716"/>
        <w:gridCol w:w="716"/>
        <w:gridCol w:w="716"/>
        <w:gridCol w:w="716"/>
        <w:gridCol w:w="756"/>
        <w:gridCol w:w="756"/>
        <w:gridCol w:w="756"/>
        <w:gridCol w:w="756"/>
        <w:gridCol w:w="756"/>
        <w:gridCol w:w="756"/>
        <w:gridCol w:w="756"/>
        <w:gridCol w:w="816"/>
      </w:tblGrid>
      <w:tr w:rsidR="004701AA" w:rsidRPr="005D5479" w:rsidTr="00A10DCD">
        <w:trPr>
          <w:trHeight w:val="2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5D5479" w:rsidRDefault="0034013B" w:rsidP="00152D8A">
            <w:pPr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5D5479" w:rsidRDefault="0034013B" w:rsidP="00152D8A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5D5479" w:rsidRDefault="0034013B" w:rsidP="005D5479">
            <w:pPr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013B" w:rsidRPr="005D5479" w:rsidRDefault="0034013B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34013B" w:rsidRPr="005D5479" w:rsidRDefault="0034013B" w:rsidP="005D5479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в группах ком</w:t>
            </w:r>
            <w:r w:rsidR="004701AA" w:rsidRPr="005D5479">
              <w:rPr>
                <w:color w:val="000000"/>
              </w:rPr>
              <w:t>бинированной</w:t>
            </w:r>
            <w:r w:rsidRPr="005D5479">
              <w:rPr>
                <w:color w:val="000000"/>
              </w:rPr>
              <w:t xml:space="preserve"> направленности, рублей в год/воспитанник</w:t>
            </w:r>
          </w:p>
        </w:tc>
      </w:tr>
      <w:tr w:rsidR="004701AA" w:rsidRPr="005D5479" w:rsidTr="00A10DC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4701AA" w:rsidRPr="005D5479" w:rsidTr="00A10DC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4701AA" w:rsidRPr="005D5479" w:rsidTr="00A10DC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5D5479" w:rsidRDefault="0034013B" w:rsidP="005D547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5D5479" w:rsidRDefault="0034013B" w:rsidP="005D5479">
            <w:pPr>
              <w:jc w:val="center"/>
            </w:pPr>
            <w:r w:rsidRPr="005D5479">
              <w:t>24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6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3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3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6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3504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5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5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9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4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7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0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9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2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0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3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3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6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4955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43F8" w:rsidRDefault="005343F8" w:rsidP="005343F8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5343F8" w:rsidRPr="005D5479" w:rsidRDefault="005343F8" w:rsidP="005343F8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8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1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5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7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6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2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1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7918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9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4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8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5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3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8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7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1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9632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lastRenderedPageBreak/>
              <w:t>Слабовидящие и (или) с амблиопией и (или) косоглазием, слабослышащие, 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43F8" w:rsidRDefault="005343F8" w:rsidP="005343F8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5343F8" w:rsidRPr="005D5479" w:rsidRDefault="005343F8" w:rsidP="005343F8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6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5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8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5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3166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5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7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2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7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0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1468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E63062" w:rsidP="00534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5343F8" w:rsidRPr="005D5479">
              <w:rPr>
                <w:color w:val="000000"/>
              </w:rPr>
              <w:t>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43F8" w:rsidRDefault="005343F8" w:rsidP="005343F8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5343F8" w:rsidRPr="005D5479" w:rsidRDefault="005343F8" w:rsidP="005343F8">
            <w:pPr>
              <w:jc w:val="center"/>
            </w:pPr>
            <w:r w:rsidRPr="005D5479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30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34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39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43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50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54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63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67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7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63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67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76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84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128158</w:t>
            </w:r>
          </w:p>
        </w:tc>
      </w:tr>
      <w:tr w:rsidR="005343F8" w:rsidRPr="005D5479" w:rsidTr="00A10DCD">
        <w:tblPrEx>
          <w:tblLook w:val="04A0"/>
        </w:tblPrEx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32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36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4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46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53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57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6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71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7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6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71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80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89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</w:rPr>
            </w:pPr>
            <w:r w:rsidRPr="00542795">
              <w:t>135670</w:t>
            </w:r>
          </w:p>
        </w:tc>
      </w:tr>
    </w:tbl>
    <w:p w:rsidR="00A10DCD" w:rsidRDefault="00A10DCD" w:rsidP="00A10DC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20DF4" w:rsidRDefault="00B20DF4" w:rsidP="00152D8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2D8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</w:t>
      </w:r>
      <w:r w:rsidR="00152D8A">
        <w:rPr>
          <w:sz w:val="28"/>
          <w:szCs w:val="28"/>
        </w:rPr>
        <w:t xml:space="preserve"> оздоровительной направленности</w:t>
      </w:r>
    </w:p>
    <w:p w:rsidR="00CF7648" w:rsidRPr="00CF7648" w:rsidRDefault="00CF7648" w:rsidP="00CF7648">
      <w:pPr>
        <w:tabs>
          <w:tab w:val="left" w:pos="1134"/>
        </w:tabs>
        <w:ind w:left="709"/>
        <w:jc w:val="both"/>
      </w:pPr>
    </w:p>
    <w:tbl>
      <w:tblPr>
        <w:tblW w:w="15354" w:type="dxa"/>
        <w:tblLayout w:type="fixed"/>
        <w:tblLook w:val="00A0"/>
      </w:tblPr>
      <w:tblGrid>
        <w:gridCol w:w="1668"/>
        <w:gridCol w:w="1559"/>
        <w:gridCol w:w="1134"/>
        <w:gridCol w:w="709"/>
        <w:gridCol w:w="709"/>
        <w:gridCol w:w="709"/>
        <w:gridCol w:w="709"/>
        <w:gridCol w:w="709"/>
        <w:gridCol w:w="850"/>
        <w:gridCol w:w="851"/>
        <w:gridCol w:w="850"/>
        <w:gridCol w:w="851"/>
        <w:gridCol w:w="762"/>
        <w:gridCol w:w="821"/>
        <w:gridCol w:w="821"/>
        <w:gridCol w:w="821"/>
        <w:gridCol w:w="821"/>
      </w:tblGrid>
      <w:tr w:rsidR="00B20DF4" w:rsidRPr="005D5479" w:rsidTr="009C58F4">
        <w:trPr>
          <w:trHeight w:val="2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Категория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3033A9">
            <w:pPr>
              <w:ind w:left="-57" w:right="-108"/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3033A9">
            <w:pPr>
              <w:ind w:left="-57" w:right="-108"/>
              <w:jc w:val="center"/>
            </w:pPr>
            <w:r w:rsidRPr="005D5479">
              <w:t>Поселение/ городской округ</w:t>
            </w:r>
          </w:p>
        </w:tc>
        <w:tc>
          <w:tcPr>
            <w:tcW w:w="109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0DF4" w:rsidRPr="005D5479" w:rsidRDefault="00B20DF4" w:rsidP="00E716BD">
            <w:pPr>
              <w:jc w:val="center"/>
            </w:pPr>
            <w:r w:rsidRPr="005D5479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B84126" w:rsidRPr="005D5479" w:rsidTr="009C58F4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3033A9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с пятидневной рабочей неделей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B84126" w:rsidRPr="005D5479" w:rsidTr="009C58F4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3033A9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3C111E">
            <w:pPr>
              <w:jc w:val="center"/>
            </w:pPr>
            <w:r w:rsidRPr="005D5479">
              <w:t>количество часов работы в день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5343F8" w:rsidRPr="005D5479" w:rsidTr="009C58F4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152D8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5D5479" w:rsidRDefault="00B20DF4" w:rsidP="003033A9">
            <w:pPr>
              <w:ind w:left="-57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5D5479" w:rsidRDefault="00B20DF4" w:rsidP="00152D8A">
            <w:pPr>
              <w:jc w:val="center"/>
            </w:pPr>
            <w:r w:rsidRPr="005D5479">
              <w:t>24</w:t>
            </w:r>
          </w:p>
        </w:tc>
      </w:tr>
      <w:tr w:rsidR="005343F8" w:rsidRPr="005D5479" w:rsidTr="009C58F4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  <w:r w:rsidRPr="005D5479">
              <w:t>Дети с туберкулезной интоксикаци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  <w:r w:rsidRPr="005D5479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3033A9">
            <w:pPr>
              <w:ind w:left="-57" w:right="-108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3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3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4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6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62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2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2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2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42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6205</w:t>
            </w:r>
          </w:p>
        </w:tc>
      </w:tr>
      <w:tr w:rsidR="005343F8" w:rsidRPr="005D5479" w:rsidTr="009C58F4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3033A9">
            <w:pPr>
              <w:ind w:left="-57" w:right="-108"/>
              <w:jc w:val="center"/>
            </w:pPr>
            <w:r w:rsidRPr="005D5479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2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2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2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93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57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53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8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4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1487</w:t>
            </w:r>
          </w:p>
        </w:tc>
      </w:tr>
      <w:tr w:rsidR="005343F8" w:rsidRPr="005D5479" w:rsidTr="009C58F4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Default="005343F8" w:rsidP="005343F8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5343F8" w:rsidRPr="005D5479" w:rsidRDefault="005343F8" w:rsidP="005343F8">
            <w:pPr>
              <w:jc w:val="center"/>
            </w:pPr>
            <w:r w:rsidRPr="005D5479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3033A9">
            <w:pPr>
              <w:ind w:left="-57" w:right="-108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  <w:lang w:val="en-US"/>
              </w:rPr>
            </w:pPr>
            <w:r w:rsidRPr="00542795">
              <w:rPr>
                <w:sz w:val="18"/>
                <w:szCs w:val="18"/>
              </w:rPr>
              <w:t>75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1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1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1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41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1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1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108</w:t>
            </w:r>
          </w:p>
        </w:tc>
      </w:tr>
      <w:tr w:rsidR="005343F8" w:rsidRPr="005D5479" w:rsidTr="009A0134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3033A9">
            <w:pPr>
              <w:ind w:left="-57" w:right="-108"/>
              <w:jc w:val="center"/>
            </w:pPr>
            <w:r w:rsidRPr="005D5479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4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4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4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6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62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1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98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62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59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5912</w:t>
            </w:r>
          </w:p>
        </w:tc>
      </w:tr>
      <w:tr w:rsidR="009A0134" w:rsidRPr="005D5479" w:rsidTr="009A0134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4" w:rsidRPr="005D5479" w:rsidRDefault="009A0134" w:rsidP="00135FC1">
            <w:pPr>
              <w:spacing w:before="20" w:line="264" w:lineRule="auto"/>
              <w:ind w:left="-57" w:right="-108"/>
              <w:jc w:val="center"/>
            </w:pPr>
            <w:r w:rsidRPr="005D5479">
              <w:t>Часто болеющие</w:t>
            </w:r>
          </w:p>
          <w:p w:rsidR="009A0134" w:rsidRPr="005D5479" w:rsidRDefault="009A0134" w:rsidP="00135FC1">
            <w:pPr>
              <w:spacing w:line="264" w:lineRule="auto"/>
              <w:ind w:left="-57" w:right="-108"/>
              <w:jc w:val="center"/>
            </w:pPr>
            <w:r w:rsidRPr="005D5479">
              <w:t>дети и другие категори</w:t>
            </w:r>
            <w:r>
              <w:t>и</w:t>
            </w:r>
            <w:r w:rsidRPr="005D5479">
              <w:t xml:space="preserve"> детей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5343F8">
            <w:pPr>
              <w:jc w:val="center"/>
            </w:pPr>
            <w:r w:rsidRPr="005D5479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3033A9">
            <w:pPr>
              <w:ind w:left="-57" w:right="-108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3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3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3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4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6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4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62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82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72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92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442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16205</w:t>
            </w:r>
          </w:p>
        </w:tc>
      </w:tr>
      <w:tr w:rsidR="009A0134" w:rsidRPr="005D5479" w:rsidTr="009A0134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135FC1">
            <w:pPr>
              <w:ind w:left="-57" w:right="-108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5343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3033A9">
            <w:pPr>
              <w:ind w:left="-57" w:right="-108"/>
              <w:jc w:val="center"/>
            </w:pPr>
            <w:r w:rsidRPr="005D5479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7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2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2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2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993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157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253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82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543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1487</w:t>
            </w:r>
          </w:p>
        </w:tc>
      </w:tr>
      <w:tr w:rsidR="009A0134" w:rsidRPr="005D5479" w:rsidTr="009A0134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34" w:rsidRPr="005D5479" w:rsidRDefault="009A0134" w:rsidP="00135FC1">
            <w:pPr>
              <w:ind w:left="-57" w:right="-108"/>
              <w:jc w:val="center"/>
            </w:pPr>
            <w:r w:rsidRPr="005D5479">
              <w:lastRenderedPageBreak/>
              <w:t>которым необходим комплекс специальных оздоровитель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Default="009A0134" w:rsidP="005343F8">
            <w:pPr>
              <w:jc w:val="center"/>
            </w:pPr>
            <w:r>
              <w:t>с</w:t>
            </w:r>
            <w:r w:rsidRPr="005D5479">
              <w:t>выше</w:t>
            </w:r>
          </w:p>
          <w:p w:rsidR="009A0134" w:rsidRPr="005D5479" w:rsidRDefault="009A0134" w:rsidP="005343F8">
            <w:pPr>
              <w:jc w:val="center"/>
            </w:pPr>
            <w:r w:rsidRPr="005D5479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3033A9">
            <w:pPr>
              <w:ind w:left="-57" w:right="-108"/>
              <w:jc w:val="center"/>
            </w:pPr>
            <w:r w:rsidRPr="005D5479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1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9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  <w:lang w:val="en-US"/>
              </w:rPr>
            </w:pPr>
            <w:r w:rsidRPr="00542795">
              <w:rPr>
                <w:sz w:val="18"/>
                <w:szCs w:val="18"/>
              </w:rPr>
              <w:t>75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1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1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51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41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01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1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9108</w:t>
            </w:r>
          </w:p>
        </w:tc>
      </w:tr>
      <w:tr w:rsidR="009A0134" w:rsidRPr="005D5479" w:rsidTr="00195371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5343F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5343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4" w:rsidRPr="005D5479" w:rsidRDefault="009A0134" w:rsidP="003033A9">
            <w:pPr>
              <w:ind w:left="-57" w:right="-108"/>
              <w:jc w:val="center"/>
            </w:pPr>
            <w:r w:rsidRPr="005D5479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8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4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4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0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4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73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6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62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1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98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62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59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134" w:rsidRPr="00542795" w:rsidRDefault="009A0134" w:rsidP="005343F8">
            <w:pPr>
              <w:jc w:val="center"/>
              <w:rPr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05912</w:t>
            </w:r>
          </w:p>
        </w:tc>
      </w:tr>
    </w:tbl>
    <w:p w:rsidR="00D96580" w:rsidRPr="009A0134" w:rsidRDefault="00D96580" w:rsidP="00E63062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F7648" w:rsidRPr="009A0134" w:rsidRDefault="00E63062" w:rsidP="00E630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0134">
        <w:rPr>
          <w:sz w:val="28"/>
          <w:szCs w:val="28"/>
        </w:rPr>
        <w:t>5. </w:t>
      </w:r>
      <w:r w:rsidR="000412CA" w:rsidRPr="009A0134">
        <w:rPr>
          <w:sz w:val="28"/>
          <w:szCs w:val="28"/>
        </w:rPr>
        <w:t>Норматив</w:t>
      </w:r>
      <w:r w:rsidR="00660FB5" w:rsidRPr="009A0134">
        <w:rPr>
          <w:sz w:val="28"/>
          <w:szCs w:val="28"/>
        </w:rPr>
        <w:t>ы</w:t>
      </w:r>
      <w:r w:rsidR="000412CA" w:rsidRPr="009A0134">
        <w:rPr>
          <w:sz w:val="28"/>
          <w:szCs w:val="28"/>
        </w:rPr>
        <w:t xml:space="preserve"> финансовых затрат на реализацию </w:t>
      </w:r>
      <w:r w:rsidR="009D6DCB" w:rsidRPr="009A0134">
        <w:rPr>
          <w:sz w:val="28"/>
          <w:szCs w:val="28"/>
        </w:rPr>
        <w:t xml:space="preserve">образовательных программ дошкольного образования </w:t>
      </w:r>
      <w:r w:rsidRPr="009A0134">
        <w:rPr>
          <w:sz w:val="28"/>
          <w:szCs w:val="28"/>
        </w:rPr>
        <w:br/>
      </w:r>
      <w:r w:rsidR="000412CA" w:rsidRPr="009A0134">
        <w:rPr>
          <w:sz w:val="28"/>
          <w:szCs w:val="28"/>
        </w:rPr>
        <w:t>в малокомплектных образовательных организациях</w:t>
      </w:r>
    </w:p>
    <w:p w:rsidR="00CF7648" w:rsidRPr="009A0134" w:rsidRDefault="00CF7648" w:rsidP="00CF7648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/>
      </w:tblPr>
      <w:tblGrid>
        <w:gridCol w:w="1813"/>
        <w:gridCol w:w="2115"/>
        <w:gridCol w:w="816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08"/>
      </w:tblGrid>
      <w:tr w:rsidR="004A37F4" w:rsidRPr="005D5479" w:rsidTr="009A0134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rPr>
                <w:color w:val="000000"/>
              </w:rPr>
              <w:t>Направленность груп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Возрастной состав воспитанников</w:t>
            </w:r>
          </w:p>
        </w:tc>
        <w:tc>
          <w:tcPr>
            <w:tcW w:w="37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</w:r>
            <w:r w:rsidRPr="005D5479">
              <w:rPr>
                <w:color w:val="000000"/>
              </w:rPr>
              <w:t>в малокомплектных образовательных организациях, рублей в год/группа</w:t>
            </w:r>
          </w:p>
        </w:tc>
      </w:tr>
      <w:tr w:rsidR="004A37F4" w:rsidRPr="005D5479" w:rsidTr="009A0134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23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  <w:r w:rsidRPr="005D5479">
              <w:t>с пятидневной рабочей неделей</w:t>
            </w: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с шестидневной рабочей неделей</w:t>
            </w:r>
          </w:p>
        </w:tc>
      </w:tr>
      <w:tr w:rsidR="004A37F4" w:rsidRPr="005D5479" w:rsidTr="009A0134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23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  <w:r w:rsidRPr="005D5479">
              <w:t>количество часов работы в день</w:t>
            </w: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количество часов работы в день</w:t>
            </w:r>
          </w:p>
        </w:tc>
      </w:tr>
      <w:tr w:rsidR="004A37F4" w:rsidRPr="005D5479" w:rsidTr="009A0134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4" w:rsidRPr="005D5479" w:rsidRDefault="004A37F4" w:rsidP="004A37F4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5D5479" w:rsidRDefault="004A37F4" w:rsidP="004A37F4">
            <w:pPr>
              <w:jc w:val="center"/>
            </w:pPr>
            <w:r w:rsidRPr="005D5479">
              <w:t>24</w:t>
            </w:r>
          </w:p>
        </w:tc>
      </w:tr>
      <w:tr w:rsidR="005343F8" w:rsidRPr="005D5479" w:rsidTr="009A0134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  <w:r>
              <w:rPr>
                <w:color w:val="000000"/>
              </w:rPr>
              <w:t>Г</w:t>
            </w:r>
            <w:r w:rsidRPr="005D5479">
              <w:rPr>
                <w:color w:val="000000"/>
              </w:rPr>
              <w:t>руппы общеразвивающей направленности</w:t>
            </w:r>
            <w:r w:rsidRPr="005D5479"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до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367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711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054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398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570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270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57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301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8083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957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64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989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0205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980249</w:t>
            </w:r>
          </w:p>
        </w:tc>
      </w:tr>
      <w:tr w:rsidR="005343F8" w:rsidRPr="005D5479" w:rsidTr="009A0134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F8" w:rsidRPr="005D5479" w:rsidRDefault="005343F8" w:rsidP="005343F8">
            <w:pPr>
              <w:jc w:val="center"/>
              <w:rPr>
                <w:color w:val="000000"/>
              </w:rPr>
            </w:pPr>
            <w:r w:rsidRPr="005D5479">
              <w:rPr>
                <w:color w:val="000000"/>
              </w:rPr>
              <w:t>свыше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1813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72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272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2730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361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3831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289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48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6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4748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206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566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5818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F8" w:rsidRPr="00542795" w:rsidRDefault="005343F8" w:rsidP="005343F8">
            <w:pPr>
              <w:jc w:val="center"/>
              <w:rPr>
                <w:color w:val="000000"/>
                <w:sz w:val="18"/>
                <w:szCs w:val="18"/>
              </w:rPr>
            </w:pPr>
            <w:r w:rsidRPr="00542795">
              <w:rPr>
                <w:sz w:val="18"/>
                <w:szCs w:val="18"/>
              </w:rPr>
              <w:t>658183</w:t>
            </w:r>
          </w:p>
        </w:tc>
      </w:tr>
    </w:tbl>
    <w:p w:rsidR="000412CA" w:rsidRPr="00CF7648" w:rsidRDefault="000412CA" w:rsidP="00CF7648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sectPr w:rsidR="000412CA" w:rsidRPr="00CF7648" w:rsidSect="00452149">
      <w:footnotePr>
        <w:pos w:val="beneathText"/>
      </w:footnotePr>
      <w:endnotePr>
        <w:numFmt w:val="decimal"/>
      </w:endnotePr>
      <w:pgSz w:w="16838" w:h="11906" w:orient="landscape"/>
      <w:pgMar w:top="1134" w:right="567" w:bottom="907" w:left="1134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4C" w:rsidRDefault="005C614C">
      <w:r>
        <w:separator/>
      </w:r>
    </w:p>
  </w:endnote>
  <w:endnote w:type="continuationSeparator" w:id="1">
    <w:p w:rsidR="005C614C" w:rsidRDefault="005C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4C" w:rsidRDefault="005C614C">
      <w:r>
        <w:separator/>
      </w:r>
    </w:p>
  </w:footnote>
  <w:footnote w:type="continuationSeparator" w:id="1">
    <w:p w:rsidR="005C614C" w:rsidRDefault="005C6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49" w:rsidRDefault="00B57604" w:rsidP="00400CA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21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2149" w:rsidRDefault="004521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49" w:rsidRPr="00F3476A" w:rsidRDefault="00B57604" w:rsidP="00400CA5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F3476A">
      <w:rPr>
        <w:rStyle w:val="ad"/>
        <w:sz w:val="28"/>
        <w:szCs w:val="28"/>
      </w:rPr>
      <w:fldChar w:fldCharType="begin"/>
    </w:r>
    <w:r w:rsidR="00452149" w:rsidRPr="00F3476A">
      <w:rPr>
        <w:rStyle w:val="ad"/>
        <w:sz w:val="28"/>
        <w:szCs w:val="28"/>
      </w:rPr>
      <w:instrText xml:space="preserve">PAGE  </w:instrText>
    </w:r>
    <w:r w:rsidRPr="00F3476A">
      <w:rPr>
        <w:rStyle w:val="ad"/>
        <w:sz w:val="28"/>
        <w:szCs w:val="28"/>
      </w:rPr>
      <w:fldChar w:fldCharType="separate"/>
    </w:r>
    <w:r w:rsidR="00785AA8">
      <w:rPr>
        <w:rStyle w:val="ad"/>
        <w:noProof/>
        <w:sz w:val="28"/>
        <w:szCs w:val="28"/>
      </w:rPr>
      <w:t>4</w:t>
    </w:r>
    <w:r w:rsidRPr="00F3476A">
      <w:rPr>
        <w:rStyle w:val="ad"/>
        <w:sz w:val="28"/>
        <w:szCs w:val="28"/>
      </w:rPr>
      <w:fldChar w:fldCharType="end"/>
    </w:r>
  </w:p>
  <w:p w:rsidR="00452149" w:rsidRDefault="00452149" w:rsidP="003C111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FA6498"/>
    <w:multiLevelType w:val="hybridMultilevel"/>
    <w:tmpl w:val="37262B56"/>
    <w:lvl w:ilvl="0" w:tplc="93B05D6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EF4DEA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18312BC"/>
    <w:multiLevelType w:val="hybridMultilevel"/>
    <w:tmpl w:val="2A30D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42C3031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9BE2486"/>
    <w:multiLevelType w:val="hybridMultilevel"/>
    <w:tmpl w:val="1BDC2BBE"/>
    <w:lvl w:ilvl="0" w:tplc="D78E24A4">
      <w:start w:val="1"/>
      <w:numFmt w:val="decimal"/>
      <w:lvlText w:val="%1)"/>
      <w:lvlJc w:val="left"/>
      <w:pPr>
        <w:ind w:left="333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E436DE2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06F2177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2AC0800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465F50"/>
    <w:rsid w:val="00000A3A"/>
    <w:rsid w:val="0000290D"/>
    <w:rsid w:val="0001129D"/>
    <w:rsid w:val="00012EAE"/>
    <w:rsid w:val="00023779"/>
    <w:rsid w:val="00032440"/>
    <w:rsid w:val="00032CB1"/>
    <w:rsid w:val="00032F63"/>
    <w:rsid w:val="00034C32"/>
    <w:rsid w:val="00035868"/>
    <w:rsid w:val="00040434"/>
    <w:rsid w:val="000412CA"/>
    <w:rsid w:val="000415FC"/>
    <w:rsid w:val="0004613A"/>
    <w:rsid w:val="00047C61"/>
    <w:rsid w:val="00054956"/>
    <w:rsid w:val="00055819"/>
    <w:rsid w:val="000566C9"/>
    <w:rsid w:val="00061A82"/>
    <w:rsid w:val="000629DE"/>
    <w:rsid w:val="00066248"/>
    <w:rsid w:val="00070791"/>
    <w:rsid w:val="00071786"/>
    <w:rsid w:val="00074D20"/>
    <w:rsid w:val="00083608"/>
    <w:rsid w:val="00086FAD"/>
    <w:rsid w:val="00090773"/>
    <w:rsid w:val="0009552D"/>
    <w:rsid w:val="00096178"/>
    <w:rsid w:val="000B2EBF"/>
    <w:rsid w:val="000B3928"/>
    <w:rsid w:val="000D2805"/>
    <w:rsid w:val="000D2C65"/>
    <w:rsid w:val="000D477F"/>
    <w:rsid w:val="000D4C4E"/>
    <w:rsid w:val="000E0E6B"/>
    <w:rsid w:val="000F25B9"/>
    <w:rsid w:val="000F3752"/>
    <w:rsid w:val="000F5553"/>
    <w:rsid w:val="001006A5"/>
    <w:rsid w:val="001064C7"/>
    <w:rsid w:val="0010703D"/>
    <w:rsid w:val="0011316C"/>
    <w:rsid w:val="00117938"/>
    <w:rsid w:val="00122070"/>
    <w:rsid w:val="001225E6"/>
    <w:rsid w:val="00122D99"/>
    <w:rsid w:val="00124A0E"/>
    <w:rsid w:val="00124D22"/>
    <w:rsid w:val="001306A3"/>
    <w:rsid w:val="00135FC1"/>
    <w:rsid w:val="00136014"/>
    <w:rsid w:val="001371AD"/>
    <w:rsid w:val="00137E45"/>
    <w:rsid w:val="001440F4"/>
    <w:rsid w:val="00152D8A"/>
    <w:rsid w:val="001539BF"/>
    <w:rsid w:val="001564C9"/>
    <w:rsid w:val="00157707"/>
    <w:rsid w:val="00162F45"/>
    <w:rsid w:val="00170102"/>
    <w:rsid w:val="001725B0"/>
    <w:rsid w:val="0017497D"/>
    <w:rsid w:val="001815D6"/>
    <w:rsid w:val="001834BA"/>
    <w:rsid w:val="001921D7"/>
    <w:rsid w:val="00192FF9"/>
    <w:rsid w:val="00195B41"/>
    <w:rsid w:val="00196897"/>
    <w:rsid w:val="001A17E3"/>
    <w:rsid w:val="001A184E"/>
    <w:rsid w:val="001A5DDA"/>
    <w:rsid w:val="001A717B"/>
    <w:rsid w:val="001B1FFD"/>
    <w:rsid w:val="001B41F9"/>
    <w:rsid w:val="001C565A"/>
    <w:rsid w:val="001C7C69"/>
    <w:rsid w:val="001D4B4C"/>
    <w:rsid w:val="001D5E6D"/>
    <w:rsid w:val="001E10A0"/>
    <w:rsid w:val="001E27B2"/>
    <w:rsid w:val="001E3901"/>
    <w:rsid w:val="001E45D2"/>
    <w:rsid w:val="001E5679"/>
    <w:rsid w:val="001E57CF"/>
    <w:rsid w:val="001E735A"/>
    <w:rsid w:val="001F526A"/>
    <w:rsid w:val="001F5CA7"/>
    <w:rsid w:val="001F6D02"/>
    <w:rsid w:val="001F6DC8"/>
    <w:rsid w:val="002028AD"/>
    <w:rsid w:val="00204C1F"/>
    <w:rsid w:val="00204C7E"/>
    <w:rsid w:val="00205CED"/>
    <w:rsid w:val="002201D2"/>
    <w:rsid w:val="00223DB7"/>
    <w:rsid w:val="00224AEB"/>
    <w:rsid w:val="00225C2A"/>
    <w:rsid w:val="00230B49"/>
    <w:rsid w:val="00236100"/>
    <w:rsid w:val="0024109E"/>
    <w:rsid w:val="00244E15"/>
    <w:rsid w:val="00245AD4"/>
    <w:rsid w:val="0024708C"/>
    <w:rsid w:val="002478D3"/>
    <w:rsid w:val="00251152"/>
    <w:rsid w:val="00252DA0"/>
    <w:rsid w:val="00256E0D"/>
    <w:rsid w:val="00257411"/>
    <w:rsid w:val="00260468"/>
    <w:rsid w:val="00263350"/>
    <w:rsid w:val="00264177"/>
    <w:rsid w:val="002660B3"/>
    <w:rsid w:val="00271CA9"/>
    <w:rsid w:val="00273A12"/>
    <w:rsid w:val="002747F7"/>
    <w:rsid w:val="00276B62"/>
    <w:rsid w:val="00277F2E"/>
    <w:rsid w:val="00280649"/>
    <w:rsid w:val="00282A4F"/>
    <w:rsid w:val="0028460F"/>
    <w:rsid w:val="0028645E"/>
    <w:rsid w:val="002870A1"/>
    <w:rsid w:val="00287E49"/>
    <w:rsid w:val="00290181"/>
    <w:rsid w:val="0029205B"/>
    <w:rsid w:val="00295608"/>
    <w:rsid w:val="002A22FD"/>
    <w:rsid w:val="002A2CF3"/>
    <w:rsid w:val="002A3276"/>
    <w:rsid w:val="002A3C93"/>
    <w:rsid w:val="002A452E"/>
    <w:rsid w:val="002B3237"/>
    <w:rsid w:val="002C1111"/>
    <w:rsid w:val="002C524E"/>
    <w:rsid w:val="002C6B7A"/>
    <w:rsid w:val="002C708B"/>
    <w:rsid w:val="002D31AC"/>
    <w:rsid w:val="002D383F"/>
    <w:rsid w:val="002D6BC4"/>
    <w:rsid w:val="002E7ACB"/>
    <w:rsid w:val="002F48E2"/>
    <w:rsid w:val="002F75A1"/>
    <w:rsid w:val="003033A9"/>
    <w:rsid w:val="00303A29"/>
    <w:rsid w:val="00305CF0"/>
    <w:rsid w:val="00305DE5"/>
    <w:rsid w:val="0030684C"/>
    <w:rsid w:val="00310ADA"/>
    <w:rsid w:val="00317B1A"/>
    <w:rsid w:val="0032033D"/>
    <w:rsid w:val="0032092D"/>
    <w:rsid w:val="00324AAB"/>
    <w:rsid w:val="0032653A"/>
    <w:rsid w:val="003276BA"/>
    <w:rsid w:val="00330E9C"/>
    <w:rsid w:val="00331B2E"/>
    <w:rsid w:val="00331CF9"/>
    <w:rsid w:val="00332ED8"/>
    <w:rsid w:val="003376BF"/>
    <w:rsid w:val="00337CA1"/>
    <w:rsid w:val="0034013B"/>
    <w:rsid w:val="0034070C"/>
    <w:rsid w:val="00342042"/>
    <w:rsid w:val="00344E94"/>
    <w:rsid w:val="00345ED8"/>
    <w:rsid w:val="00352BD3"/>
    <w:rsid w:val="003628AD"/>
    <w:rsid w:val="00367D3D"/>
    <w:rsid w:val="00367EAF"/>
    <w:rsid w:val="003748D9"/>
    <w:rsid w:val="003769CC"/>
    <w:rsid w:val="003802D9"/>
    <w:rsid w:val="00381D3F"/>
    <w:rsid w:val="0038380E"/>
    <w:rsid w:val="0039326C"/>
    <w:rsid w:val="003A199F"/>
    <w:rsid w:val="003A229D"/>
    <w:rsid w:val="003A5169"/>
    <w:rsid w:val="003B54D8"/>
    <w:rsid w:val="003C0F8E"/>
    <w:rsid w:val="003C111E"/>
    <w:rsid w:val="003C597E"/>
    <w:rsid w:val="003C624D"/>
    <w:rsid w:val="003D32D1"/>
    <w:rsid w:val="003E0424"/>
    <w:rsid w:val="003E0C1E"/>
    <w:rsid w:val="003F46A6"/>
    <w:rsid w:val="003F47E8"/>
    <w:rsid w:val="003F6CA4"/>
    <w:rsid w:val="00400CA5"/>
    <w:rsid w:val="00402CA2"/>
    <w:rsid w:val="004059BB"/>
    <w:rsid w:val="00406B31"/>
    <w:rsid w:val="00407390"/>
    <w:rsid w:val="00407B32"/>
    <w:rsid w:val="004104E0"/>
    <w:rsid w:val="004125E5"/>
    <w:rsid w:val="0041292C"/>
    <w:rsid w:val="00413375"/>
    <w:rsid w:val="004206B6"/>
    <w:rsid w:val="00421E0C"/>
    <w:rsid w:val="004257B9"/>
    <w:rsid w:val="00425E3A"/>
    <w:rsid w:val="00430AF9"/>
    <w:rsid w:val="00433A8B"/>
    <w:rsid w:val="00433D4F"/>
    <w:rsid w:val="004370D3"/>
    <w:rsid w:val="00443E37"/>
    <w:rsid w:val="004468FA"/>
    <w:rsid w:val="00446B20"/>
    <w:rsid w:val="00452149"/>
    <w:rsid w:val="0045294F"/>
    <w:rsid w:val="00452B5A"/>
    <w:rsid w:val="004537D5"/>
    <w:rsid w:val="00453DA1"/>
    <w:rsid w:val="004546DB"/>
    <w:rsid w:val="00455E38"/>
    <w:rsid w:val="00456608"/>
    <w:rsid w:val="00457713"/>
    <w:rsid w:val="00457EB4"/>
    <w:rsid w:val="00460860"/>
    <w:rsid w:val="00462975"/>
    <w:rsid w:val="00465F50"/>
    <w:rsid w:val="00467A98"/>
    <w:rsid w:val="004701AA"/>
    <w:rsid w:val="00471114"/>
    <w:rsid w:val="00472493"/>
    <w:rsid w:val="004757D4"/>
    <w:rsid w:val="00475CFD"/>
    <w:rsid w:val="00477708"/>
    <w:rsid w:val="00480D2D"/>
    <w:rsid w:val="004815C8"/>
    <w:rsid w:val="00483636"/>
    <w:rsid w:val="00484C39"/>
    <w:rsid w:val="00485123"/>
    <w:rsid w:val="00485624"/>
    <w:rsid w:val="0049200E"/>
    <w:rsid w:val="00492C73"/>
    <w:rsid w:val="00494DCE"/>
    <w:rsid w:val="00496860"/>
    <w:rsid w:val="004A08CF"/>
    <w:rsid w:val="004A37F4"/>
    <w:rsid w:val="004B5127"/>
    <w:rsid w:val="004C2BEE"/>
    <w:rsid w:val="004C5A74"/>
    <w:rsid w:val="004C6858"/>
    <w:rsid w:val="004D267E"/>
    <w:rsid w:val="004D43EC"/>
    <w:rsid w:val="004D440D"/>
    <w:rsid w:val="004D5ADE"/>
    <w:rsid w:val="004F4665"/>
    <w:rsid w:val="004F49B9"/>
    <w:rsid w:val="004F586A"/>
    <w:rsid w:val="005000DE"/>
    <w:rsid w:val="0050085A"/>
    <w:rsid w:val="00501A1D"/>
    <w:rsid w:val="005035FB"/>
    <w:rsid w:val="00516271"/>
    <w:rsid w:val="005202C4"/>
    <w:rsid w:val="005237E4"/>
    <w:rsid w:val="00527D8C"/>
    <w:rsid w:val="005343F8"/>
    <w:rsid w:val="005346E8"/>
    <w:rsid w:val="00540D03"/>
    <w:rsid w:val="00542048"/>
    <w:rsid w:val="00542795"/>
    <w:rsid w:val="00544B95"/>
    <w:rsid w:val="005470FF"/>
    <w:rsid w:val="00553480"/>
    <w:rsid w:val="00557E96"/>
    <w:rsid w:val="005604D5"/>
    <w:rsid w:val="00562B67"/>
    <w:rsid w:val="00562F7F"/>
    <w:rsid w:val="005640F1"/>
    <w:rsid w:val="005709E6"/>
    <w:rsid w:val="00585976"/>
    <w:rsid w:val="00585EAD"/>
    <w:rsid w:val="00592A72"/>
    <w:rsid w:val="00597AA5"/>
    <w:rsid w:val="005A0462"/>
    <w:rsid w:val="005A360B"/>
    <w:rsid w:val="005A562A"/>
    <w:rsid w:val="005A7BD8"/>
    <w:rsid w:val="005B2772"/>
    <w:rsid w:val="005C1EEA"/>
    <w:rsid w:val="005C385F"/>
    <w:rsid w:val="005C52D0"/>
    <w:rsid w:val="005C614C"/>
    <w:rsid w:val="005C7922"/>
    <w:rsid w:val="005D5479"/>
    <w:rsid w:val="005D7959"/>
    <w:rsid w:val="005E0384"/>
    <w:rsid w:val="005E3548"/>
    <w:rsid w:val="005E4A43"/>
    <w:rsid w:val="005E754E"/>
    <w:rsid w:val="005F243D"/>
    <w:rsid w:val="005F4B67"/>
    <w:rsid w:val="005F530A"/>
    <w:rsid w:val="005F68B8"/>
    <w:rsid w:val="006034E2"/>
    <w:rsid w:val="00603E40"/>
    <w:rsid w:val="00605E41"/>
    <w:rsid w:val="00606F99"/>
    <w:rsid w:val="00607323"/>
    <w:rsid w:val="006147AB"/>
    <w:rsid w:val="00615064"/>
    <w:rsid w:val="00626F27"/>
    <w:rsid w:val="006313CC"/>
    <w:rsid w:val="00640CF0"/>
    <w:rsid w:val="00642215"/>
    <w:rsid w:val="00643EA9"/>
    <w:rsid w:val="00645FC7"/>
    <w:rsid w:val="00654D55"/>
    <w:rsid w:val="00655E69"/>
    <w:rsid w:val="006609E5"/>
    <w:rsid w:val="00660FB5"/>
    <w:rsid w:val="00661029"/>
    <w:rsid w:val="00666C6F"/>
    <w:rsid w:val="006702FF"/>
    <w:rsid w:val="00671BD4"/>
    <w:rsid w:val="00674C0E"/>
    <w:rsid w:val="00675E0F"/>
    <w:rsid w:val="006802B9"/>
    <w:rsid w:val="00682327"/>
    <w:rsid w:val="00692405"/>
    <w:rsid w:val="00694786"/>
    <w:rsid w:val="00694D3F"/>
    <w:rsid w:val="006A508C"/>
    <w:rsid w:val="006A59DA"/>
    <w:rsid w:val="006A662B"/>
    <w:rsid w:val="006A70F2"/>
    <w:rsid w:val="006B4337"/>
    <w:rsid w:val="006B47E1"/>
    <w:rsid w:val="006B54E5"/>
    <w:rsid w:val="006B6A18"/>
    <w:rsid w:val="006B79E8"/>
    <w:rsid w:val="006C11EC"/>
    <w:rsid w:val="006C2FB4"/>
    <w:rsid w:val="006C428D"/>
    <w:rsid w:val="006C665D"/>
    <w:rsid w:val="006D1AEA"/>
    <w:rsid w:val="006D260C"/>
    <w:rsid w:val="006D774A"/>
    <w:rsid w:val="006E01A1"/>
    <w:rsid w:val="006E3BA0"/>
    <w:rsid w:val="006F3617"/>
    <w:rsid w:val="006F4961"/>
    <w:rsid w:val="0070566C"/>
    <w:rsid w:val="00706D40"/>
    <w:rsid w:val="00711157"/>
    <w:rsid w:val="00713416"/>
    <w:rsid w:val="007136FB"/>
    <w:rsid w:val="00716127"/>
    <w:rsid w:val="007205B5"/>
    <w:rsid w:val="007223FE"/>
    <w:rsid w:val="007232E5"/>
    <w:rsid w:val="007242A0"/>
    <w:rsid w:val="007312D5"/>
    <w:rsid w:val="0073438C"/>
    <w:rsid w:val="007420DB"/>
    <w:rsid w:val="00746789"/>
    <w:rsid w:val="00747796"/>
    <w:rsid w:val="00750501"/>
    <w:rsid w:val="00753515"/>
    <w:rsid w:val="00754AE9"/>
    <w:rsid w:val="0075501E"/>
    <w:rsid w:val="00762718"/>
    <w:rsid w:val="00764A1B"/>
    <w:rsid w:val="00767010"/>
    <w:rsid w:val="00767C75"/>
    <w:rsid w:val="007716B3"/>
    <w:rsid w:val="00774968"/>
    <w:rsid w:val="00775D36"/>
    <w:rsid w:val="007776C5"/>
    <w:rsid w:val="00782898"/>
    <w:rsid w:val="00783B4E"/>
    <w:rsid w:val="00784812"/>
    <w:rsid w:val="00785AA8"/>
    <w:rsid w:val="00787670"/>
    <w:rsid w:val="00795242"/>
    <w:rsid w:val="007A1459"/>
    <w:rsid w:val="007A37D4"/>
    <w:rsid w:val="007B4D55"/>
    <w:rsid w:val="007B5AA6"/>
    <w:rsid w:val="007C0D78"/>
    <w:rsid w:val="007C2723"/>
    <w:rsid w:val="007C2763"/>
    <w:rsid w:val="007C4DB0"/>
    <w:rsid w:val="007C6531"/>
    <w:rsid w:val="007C7E14"/>
    <w:rsid w:val="007D05EF"/>
    <w:rsid w:val="007D09B0"/>
    <w:rsid w:val="007D2BA7"/>
    <w:rsid w:val="007E71C3"/>
    <w:rsid w:val="007E79CF"/>
    <w:rsid w:val="007F445D"/>
    <w:rsid w:val="007F495C"/>
    <w:rsid w:val="007F4FBE"/>
    <w:rsid w:val="0080176B"/>
    <w:rsid w:val="0080506E"/>
    <w:rsid w:val="00810696"/>
    <w:rsid w:val="008106E6"/>
    <w:rsid w:val="008145F2"/>
    <w:rsid w:val="00816829"/>
    <w:rsid w:val="00820151"/>
    <w:rsid w:val="00825151"/>
    <w:rsid w:val="00840760"/>
    <w:rsid w:val="00840995"/>
    <w:rsid w:val="00846CCB"/>
    <w:rsid w:val="00847AA4"/>
    <w:rsid w:val="00857B39"/>
    <w:rsid w:val="00857FEF"/>
    <w:rsid w:val="008616B2"/>
    <w:rsid w:val="00865151"/>
    <w:rsid w:val="00876B47"/>
    <w:rsid w:val="0088084E"/>
    <w:rsid w:val="008818D8"/>
    <w:rsid w:val="008837DD"/>
    <w:rsid w:val="00892157"/>
    <w:rsid w:val="008A2656"/>
    <w:rsid w:val="008B05EB"/>
    <w:rsid w:val="008B6F1B"/>
    <w:rsid w:val="008B728A"/>
    <w:rsid w:val="008B7DF8"/>
    <w:rsid w:val="008C1CC8"/>
    <w:rsid w:val="008C1EA9"/>
    <w:rsid w:val="008D0A8F"/>
    <w:rsid w:val="008E12D3"/>
    <w:rsid w:val="008E6DBC"/>
    <w:rsid w:val="00900345"/>
    <w:rsid w:val="00910751"/>
    <w:rsid w:val="00921676"/>
    <w:rsid w:val="0092206B"/>
    <w:rsid w:val="00927E6B"/>
    <w:rsid w:val="00931694"/>
    <w:rsid w:val="00932613"/>
    <w:rsid w:val="00932EF0"/>
    <w:rsid w:val="00933E9F"/>
    <w:rsid w:val="00940BA5"/>
    <w:rsid w:val="00946949"/>
    <w:rsid w:val="00950AE3"/>
    <w:rsid w:val="00954200"/>
    <w:rsid w:val="0096041D"/>
    <w:rsid w:val="00965EE8"/>
    <w:rsid w:val="009669BA"/>
    <w:rsid w:val="00972316"/>
    <w:rsid w:val="00975520"/>
    <w:rsid w:val="009768DE"/>
    <w:rsid w:val="00977A56"/>
    <w:rsid w:val="009805B9"/>
    <w:rsid w:val="00980A27"/>
    <w:rsid w:val="00980D68"/>
    <w:rsid w:val="009856E9"/>
    <w:rsid w:val="00987EA3"/>
    <w:rsid w:val="009960FC"/>
    <w:rsid w:val="00996348"/>
    <w:rsid w:val="009A0134"/>
    <w:rsid w:val="009A5090"/>
    <w:rsid w:val="009A66D2"/>
    <w:rsid w:val="009C1862"/>
    <w:rsid w:val="009C42D1"/>
    <w:rsid w:val="009C58F4"/>
    <w:rsid w:val="009C78A1"/>
    <w:rsid w:val="009D62E4"/>
    <w:rsid w:val="009D6DCB"/>
    <w:rsid w:val="009E0DFD"/>
    <w:rsid w:val="009E3EE8"/>
    <w:rsid w:val="009E7839"/>
    <w:rsid w:val="009F02ED"/>
    <w:rsid w:val="009F1A5B"/>
    <w:rsid w:val="009F4911"/>
    <w:rsid w:val="009F4EAF"/>
    <w:rsid w:val="009F58A5"/>
    <w:rsid w:val="00A10DCD"/>
    <w:rsid w:val="00A12882"/>
    <w:rsid w:val="00A129DF"/>
    <w:rsid w:val="00A12DEF"/>
    <w:rsid w:val="00A1630E"/>
    <w:rsid w:val="00A20BD8"/>
    <w:rsid w:val="00A22F39"/>
    <w:rsid w:val="00A27694"/>
    <w:rsid w:val="00A30C62"/>
    <w:rsid w:val="00A34CEF"/>
    <w:rsid w:val="00A418CA"/>
    <w:rsid w:val="00A53D34"/>
    <w:rsid w:val="00A5448F"/>
    <w:rsid w:val="00A608AD"/>
    <w:rsid w:val="00A6401F"/>
    <w:rsid w:val="00A64DE0"/>
    <w:rsid w:val="00A70F9B"/>
    <w:rsid w:val="00A71571"/>
    <w:rsid w:val="00A8651C"/>
    <w:rsid w:val="00A86F9F"/>
    <w:rsid w:val="00A95F44"/>
    <w:rsid w:val="00AA691C"/>
    <w:rsid w:val="00AB126A"/>
    <w:rsid w:val="00AB4362"/>
    <w:rsid w:val="00AB7893"/>
    <w:rsid w:val="00AB7A4F"/>
    <w:rsid w:val="00AC1418"/>
    <w:rsid w:val="00AC7EE7"/>
    <w:rsid w:val="00AD2AF3"/>
    <w:rsid w:val="00AD59C7"/>
    <w:rsid w:val="00AE0051"/>
    <w:rsid w:val="00AE75E3"/>
    <w:rsid w:val="00AF140F"/>
    <w:rsid w:val="00AF3B20"/>
    <w:rsid w:val="00AF4907"/>
    <w:rsid w:val="00AF4ABF"/>
    <w:rsid w:val="00AF5BAC"/>
    <w:rsid w:val="00B04D6D"/>
    <w:rsid w:val="00B0625E"/>
    <w:rsid w:val="00B20DF4"/>
    <w:rsid w:val="00B21620"/>
    <w:rsid w:val="00B25FA4"/>
    <w:rsid w:val="00B268FA"/>
    <w:rsid w:val="00B3353B"/>
    <w:rsid w:val="00B35F2C"/>
    <w:rsid w:val="00B403D4"/>
    <w:rsid w:val="00B45D20"/>
    <w:rsid w:val="00B46920"/>
    <w:rsid w:val="00B47B17"/>
    <w:rsid w:val="00B52AB0"/>
    <w:rsid w:val="00B54744"/>
    <w:rsid w:val="00B54AFE"/>
    <w:rsid w:val="00B57604"/>
    <w:rsid w:val="00B635AB"/>
    <w:rsid w:val="00B6626B"/>
    <w:rsid w:val="00B71C40"/>
    <w:rsid w:val="00B72791"/>
    <w:rsid w:val="00B7524B"/>
    <w:rsid w:val="00B7553B"/>
    <w:rsid w:val="00B755B4"/>
    <w:rsid w:val="00B77EF9"/>
    <w:rsid w:val="00B83E3C"/>
    <w:rsid w:val="00B84126"/>
    <w:rsid w:val="00B850C2"/>
    <w:rsid w:val="00B85121"/>
    <w:rsid w:val="00B87817"/>
    <w:rsid w:val="00B908A6"/>
    <w:rsid w:val="00B92796"/>
    <w:rsid w:val="00B96004"/>
    <w:rsid w:val="00BA2857"/>
    <w:rsid w:val="00BA2EEC"/>
    <w:rsid w:val="00BA506C"/>
    <w:rsid w:val="00BA6B2D"/>
    <w:rsid w:val="00BC7BDB"/>
    <w:rsid w:val="00BD62A6"/>
    <w:rsid w:val="00BE0DF5"/>
    <w:rsid w:val="00BE7193"/>
    <w:rsid w:val="00BF3A6D"/>
    <w:rsid w:val="00BF40BA"/>
    <w:rsid w:val="00BF4B61"/>
    <w:rsid w:val="00BF5FAF"/>
    <w:rsid w:val="00C02213"/>
    <w:rsid w:val="00C06007"/>
    <w:rsid w:val="00C1476A"/>
    <w:rsid w:val="00C154D3"/>
    <w:rsid w:val="00C16625"/>
    <w:rsid w:val="00C16710"/>
    <w:rsid w:val="00C20815"/>
    <w:rsid w:val="00C20A7C"/>
    <w:rsid w:val="00C21B6C"/>
    <w:rsid w:val="00C23DB5"/>
    <w:rsid w:val="00C24B16"/>
    <w:rsid w:val="00C27F66"/>
    <w:rsid w:val="00C31E0F"/>
    <w:rsid w:val="00C32798"/>
    <w:rsid w:val="00C33B26"/>
    <w:rsid w:val="00C34345"/>
    <w:rsid w:val="00C405DC"/>
    <w:rsid w:val="00C40969"/>
    <w:rsid w:val="00C45A97"/>
    <w:rsid w:val="00C47083"/>
    <w:rsid w:val="00C52BF6"/>
    <w:rsid w:val="00C53EF3"/>
    <w:rsid w:val="00C54D05"/>
    <w:rsid w:val="00C56F93"/>
    <w:rsid w:val="00C573D2"/>
    <w:rsid w:val="00C63867"/>
    <w:rsid w:val="00C66161"/>
    <w:rsid w:val="00C81297"/>
    <w:rsid w:val="00CA1174"/>
    <w:rsid w:val="00CA167A"/>
    <w:rsid w:val="00CB22DF"/>
    <w:rsid w:val="00CB3481"/>
    <w:rsid w:val="00CB6D32"/>
    <w:rsid w:val="00CC2ADF"/>
    <w:rsid w:val="00CD486F"/>
    <w:rsid w:val="00CD7B4A"/>
    <w:rsid w:val="00CE12F0"/>
    <w:rsid w:val="00CE24DB"/>
    <w:rsid w:val="00CE2E16"/>
    <w:rsid w:val="00CE5080"/>
    <w:rsid w:val="00CF1999"/>
    <w:rsid w:val="00CF7648"/>
    <w:rsid w:val="00D00C17"/>
    <w:rsid w:val="00D021E6"/>
    <w:rsid w:val="00D063EB"/>
    <w:rsid w:val="00D25F09"/>
    <w:rsid w:val="00D26B95"/>
    <w:rsid w:val="00D27E21"/>
    <w:rsid w:val="00D3466A"/>
    <w:rsid w:val="00D372D0"/>
    <w:rsid w:val="00D416C6"/>
    <w:rsid w:val="00D50146"/>
    <w:rsid w:val="00D50EDE"/>
    <w:rsid w:val="00D628EC"/>
    <w:rsid w:val="00D62910"/>
    <w:rsid w:val="00D637A1"/>
    <w:rsid w:val="00D63E5C"/>
    <w:rsid w:val="00D63FD3"/>
    <w:rsid w:val="00D65662"/>
    <w:rsid w:val="00D737D2"/>
    <w:rsid w:val="00D81D7F"/>
    <w:rsid w:val="00D81FC1"/>
    <w:rsid w:val="00D82413"/>
    <w:rsid w:val="00D87A71"/>
    <w:rsid w:val="00D95DC6"/>
    <w:rsid w:val="00D96580"/>
    <w:rsid w:val="00D97E91"/>
    <w:rsid w:val="00DB7258"/>
    <w:rsid w:val="00DC2BAA"/>
    <w:rsid w:val="00DC37A8"/>
    <w:rsid w:val="00DC5EFD"/>
    <w:rsid w:val="00DD2628"/>
    <w:rsid w:val="00DE12EE"/>
    <w:rsid w:val="00DE1FA7"/>
    <w:rsid w:val="00DF0D3B"/>
    <w:rsid w:val="00DF0FA9"/>
    <w:rsid w:val="00DF14C5"/>
    <w:rsid w:val="00DF4E68"/>
    <w:rsid w:val="00DF5790"/>
    <w:rsid w:val="00E02584"/>
    <w:rsid w:val="00E02988"/>
    <w:rsid w:val="00E02C08"/>
    <w:rsid w:val="00E110BC"/>
    <w:rsid w:val="00E14253"/>
    <w:rsid w:val="00E165AB"/>
    <w:rsid w:val="00E16EE4"/>
    <w:rsid w:val="00E21BA7"/>
    <w:rsid w:val="00E241DF"/>
    <w:rsid w:val="00E274FF"/>
    <w:rsid w:val="00E35D79"/>
    <w:rsid w:val="00E43632"/>
    <w:rsid w:val="00E51EC6"/>
    <w:rsid w:val="00E52FFA"/>
    <w:rsid w:val="00E53848"/>
    <w:rsid w:val="00E54B21"/>
    <w:rsid w:val="00E5600B"/>
    <w:rsid w:val="00E56E2D"/>
    <w:rsid w:val="00E608F3"/>
    <w:rsid w:val="00E62D26"/>
    <w:rsid w:val="00E63062"/>
    <w:rsid w:val="00E6789C"/>
    <w:rsid w:val="00E716BD"/>
    <w:rsid w:val="00E74F3D"/>
    <w:rsid w:val="00E75E21"/>
    <w:rsid w:val="00E828A5"/>
    <w:rsid w:val="00E9584F"/>
    <w:rsid w:val="00E97926"/>
    <w:rsid w:val="00EB5CB0"/>
    <w:rsid w:val="00EB6DC7"/>
    <w:rsid w:val="00EC1607"/>
    <w:rsid w:val="00EC2275"/>
    <w:rsid w:val="00EC4A8D"/>
    <w:rsid w:val="00EC5B2E"/>
    <w:rsid w:val="00ED15EC"/>
    <w:rsid w:val="00ED4F4C"/>
    <w:rsid w:val="00ED5A48"/>
    <w:rsid w:val="00EE05AF"/>
    <w:rsid w:val="00EF06C6"/>
    <w:rsid w:val="00EF44DB"/>
    <w:rsid w:val="00EF52E7"/>
    <w:rsid w:val="00EF6A88"/>
    <w:rsid w:val="00F029D4"/>
    <w:rsid w:val="00F02CAA"/>
    <w:rsid w:val="00F032D9"/>
    <w:rsid w:val="00F034DA"/>
    <w:rsid w:val="00F05893"/>
    <w:rsid w:val="00F06E55"/>
    <w:rsid w:val="00F11F80"/>
    <w:rsid w:val="00F13014"/>
    <w:rsid w:val="00F17AEF"/>
    <w:rsid w:val="00F30B19"/>
    <w:rsid w:val="00F32511"/>
    <w:rsid w:val="00F33727"/>
    <w:rsid w:val="00F3476A"/>
    <w:rsid w:val="00F43D9D"/>
    <w:rsid w:val="00F43FA8"/>
    <w:rsid w:val="00F53FD6"/>
    <w:rsid w:val="00F5445F"/>
    <w:rsid w:val="00F54A5C"/>
    <w:rsid w:val="00F56CCB"/>
    <w:rsid w:val="00F609F1"/>
    <w:rsid w:val="00F61931"/>
    <w:rsid w:val="00F662D5"/>
    <w:rsid w:val="00F67659"/>
    <w:rsid w:val="00F72E4E"/>
    <w:rsid w:val="00F74912"/>
    <w:rsid w:val="00F762FE"/>
    <w:rsid w:val="00F76D67"/>
    <w:rsid w:val="00F81576"/>
    <w:rsid w:val="00F842CE"/>
    <w:rsid w:val="00F85A2B"/>
    <w:rsid w:val="00F864E9"/>
    <w:rsid w:val="00F91737"/>
    <w:rsid w:val="00F91F36"/>
    <w:rsid w:val="00F97DB5"/>
    <w:rsid w:val="00FA03A7"/>
    <w:rsid w:val="00FA0A3A"/>
    <w:rsid w:val="00FA29B8"/>
    <w:rsid w:val="00FB3E0B"/>
    <w:rsid w:val="00FB7E34"/>
    <w:rsid w:val="00FB7FD0"/>
    <w:rsid w:val="00FC3760"/>
    <w:rsid w:val="00FC3D22"/>
    <w:rsid w:val="00FC580E"/>
    <w:rsid w:val="00FC58DB"/>
    <w:rsid w:val="00FD05DF"/>
    <w:rsid w:val="00FD10F1"/>
    <w:rsid w:val="00FD1E55"/>
    <w:rsid w:val="00FD5D4C"/>
    <w:rsid w:val="00FD728A"/>
    <w:rsid w:val="00FE0420"/>
    <w:rsid w:val="00FE24E4"/>
    <w:rsid w:val="00FE4968"/>
    <w:rsid w:val="00FF04BE"/>
    <w:rsid w:val="00FF3386"/>
    <w:rsid w:val="00FF41E2"/>
    <w:rsid w:val="00FF51B4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50"/>
  </w:style>
  <w:style w:type="paragraph" w:styleId="1">
    <w:name w:val="heading 1"/>
    <w:basedOn w:val="a"/>
    <w:next w:val="a"/>
    <w:link w:val="10"/>
    <w:qFormat/>
    <w:rsid w:val="00711157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1115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F5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880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11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111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A8651C"/>
  </w:style>
  <w:style w:type="character" w:styleId="a5">
    <w:name w:val="footnote reference"/>
    <w:semiHidden/>
    <w:rsid w:val="00A8651C"/>
    <w:rPr>
      <w:rFonts w:cs="Times New Roman"/>
      <w:vertAlign w:val="superscript"/>
    </w:rPr>
  </w:style>
  <w:style w:type="paragraph" w:styleId="a6">
    <w:name w:val="endnote text"/>
    <w:basedOn w:val="a"/>
    <w:link w:val="a7"/>
    <w:semiHidden/>
    <w:rsid w:val="00CB6D32"/>
  </w:style>
  <w:style w:type="character" w:styleId="a8">
    <w:name w:val="endnote reference"/>
    <w:semiHidden/>
    <w:rsid w:val="00CB6D32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8B6F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33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A418CA"/>
    <w:rPr>
      <w:rFonts w:cs="Times New Roman"/>
    </w:rPr>
  </w:style>
  <w:style w:type="character" w:styleId="ad">
    <w:name w:val="page number"/>
    <w:rsid w:val="00433D4F"/>
    <w:rPr>
      <w:rFonts w:cs="Times New Roman"/>
    </w:rPr>
  </w:style>
  <w:style w:type="paragraph" w:styleId="ae">
    <w:name w:val="footer"/>
    <w:basedOn w:val="a"/>
    <w:link w:val="af"/>
    <w:rsid w:val="00433D4F"/>
    <w:pPr>
      <w:tabs>
        <w:tab w:val="center" w:pos="4677"/>
        <w:tab w:val="right" w:pos="9355"/>
      </w:tabs>
    </w:pPr>
  </w:style>
  <w:style w:type="character" w:styleId="af0">
    <w:name w:val="Hyperlink"/>
    <w:rsid w:val="007D2BA7"/>
    <w:rPr>
      <w:rFonts w:cs="Times New Roman"/>
      <w:color w:val="0000FF"/>
      <w:u w:val="single"/>
    </w:rPr>
  </w:style>
  <w:style w:type="character" w:styleId="af1">
    <w:name w:val="FollowedHyperlink"/>
    <w:rsid w:val="007D2BA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D2BA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D2BA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D2BA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D2B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D2BA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7D2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D2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D2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7D2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D2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D2B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D2B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D2BA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D2B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D2BA7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D2BA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7D2B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D2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af">
    <w:name w:val="Нижний колонтитул Знак"/>
    <w:link w:val="ae"/>
    <w:locked/>
    <w:rsid w:val="0028460F"/>
    <w:rPr>
      <w:rFonts w:cs="Times New Roman"/>
    </w:rPr>
  </w:style>
  <w:style w:type="paragraph" w:customStyle="1" w:styleId="11">
    <w:name w:val="Абзац списка1"/>
    <w:basedOn w:val="a"/>
    <w:rsid w:val="00310ADA"/>
    <w:pPr>
      <w:ind w:left="720"/>
      <w:contextualSpacing/>
    </w:pPr>
    <w:rPr>
      <w:sz w:val="24"/>
      <w:szCs w:val="24"/>
    </w:rPr>
  </w:style>
  <w:style w:type="table" w:styleId="af2">
    <w:name w:val="Table Grid"/>
    <w:basedOn w:val="a1"/>
    <w:rsid w:val="0031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6E01A1"/>
    <w:rPr>
      <w:rFonts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6E01A1"/>
    <w:rPr>
      <w:rFonts w:cs="Times New Roman"/>
      <w:sz w:val="28"/>
      <w:szCs w:val="28"/>
    </w:rPr>
  </w:style>
  <w:style w:type="character" w:customStyle="1" w:styleId="a4">
    <w:name w:val="Текст сноски Знак"/>
    <w:link w:val="a3"/>
    <w:semiHidden/>
    <w:locked/>
    <w:rsid w:val="006E01A1"/>
    <w:rPr>
      <w:rFonts w:cs="Times New Roman"/>
    </w:rPr>
  </w:style>
  <w:style w:type="character" w:customStyle="1" w:styleId="a7">
    <w:name w:val="Текст концевой сноски Знак"/>
    <w:link w:val="a6"/>
    <w:semiHidden/>
    <w:locked/>
    <w:rsid w:val="006E01A1"/>
    <w:rPr>
      <w:rFonts w:cs="Times New Roman"/>
    </w:rPr>
  </w:style>
  <w:style w:type="character" w:customStyle="1" w:styleId="aa">
    <w:name w:val="Текст выноски Знак"/>
    <w:link w:val="a9"/>
    <w:semiHidden/>
    <w:locked/>
    <w:rsid w:val="006E0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5A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DC08-23EC-4967-BC8D-2761E69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ону Республики Татарстан</vt:lpstr>
    </vt:vector>
  </TitlesOfParts>
  <Company>Grey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ону Республики Татарстан</dc:title>
  <dc:creator>eec</dc:creator>
  <cp:lastModifiedBy>Ishmaeva.elvira</cp:lastModifiedBy>
  <cp:revision>3</cp:revision>
  <cp:lastPrinted>2022-09-13T08:58:00Z</cp:lastPrinted>
  <dcterms:created xsi:type="dcterms:W3CDTF">2022-10-13T11:43:00Z</dcterms:created>
  <dcterms:modified xsi:type="dcterms:W3CDTF">2022-10-13T11:43:00Z</dcterms:modified>
</cp:coreProperties>
</file>